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D97AF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D97AF3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DFEF0DD" w14:textId="77777777" w:rsidR="00486218" w:rsidRPr="00D97AF3" w:rsidRDefault="00486218" w:rsidP="0048621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00D59685" w14:textId="07E3BACB" w:rsidR="00486218" w:rsidRPr="00D97AF3" w:rsidRDefault="00486218" w:rsidP="0048621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3F2A9659" w14:textId="46405A70" w:rsidR="0022631D" w:rsidRPr="00D97AF3" w:rsidRDefault="00A22F8A" w:rsidP="00A22F8A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ի քաղաքապետարանը ստորև ներկայացնում է իր կարիքների համար </w:t>
      </w:r>
      <w:r w:rsidR="00D54234"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E10D93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Նորք-Մարաշ վարչական շրջանի մայթերի սալիկապատման աշխատանքների </w:t>
      </w:r>
      <w:r w:rsidR="004D301D" w:rsidRPr="00D97AF3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որակի տեխնիկական հսկողության խորհրդատվական ծառայությունների</w:t>
      </w: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E10D9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ԳՀԽԾՁԲ-26/64</w:t>
      </w:r>
      <w:r w:rsidR="004D301D"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</w:t>
      </w:r>
      <w:r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դյունքում </w:t>
      </w:r>
      <w:r w:rsidR="001350C1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200032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430E84"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621A9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200032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F621A9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Pr="008550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թվականին</w:t>
      </w: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 պայմանագրի մասին տեղեկատվությունը</w:t>
      </w:r>
      <w:r w:rsidR="004D301D" w:rsidRPr="00D97AF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:</w:t>
      </w:r>
    </w:p>
    <w:p w14:paraId="785BEAAB" w14:textId="75ADE857" w:rsidR="00486218" w:rsidRPr="00D97AF3" w:rsidRDefault="00486218" w:rsidP="004D301D">
      <w:pPr>
        <w:spacing w:before="0" w:after="0" w:line="360" w:lineRule="auto"/>
        <w:ind w:left="0" w:firstLine="54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Мэрия г.Еревана ниже представляет информацию о </w:t>
      </w:r>
      <w:r w:rsidRPr="00D97AF3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>заключенном договоре, в результате процедуры закупки под кодом ''</w:t>
      </w:r>
      <w:r w:rsidR="0071124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10D9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ԵՔ-ԳՀԽԾՁԲ-26/64</w:t>
      </w:r>
      <w:r w:rsidR="00711243" w:rsidRPr="0071124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 </w:t>
      </w: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'' организованной с целью </w:t>
      </w:r>
      <w:r w:rsidRPr="00D97AF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приобретения </w:t>
      </w:r>
      <w:r w:rsidR="00E10D9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по техническому контролю  качества выполнения работ по укладке тротуарной плитки в административном районе Норк-Мараш для нужд мэрии Еревана </w:t>
      </w:r>
      <w:r w:rsidR="00200032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  </w:t>
      </w:r>
      <w:r w:rsidRPr="00D97AF3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 своих нужд:</w:t>
      </w: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08"/>
        <w:gridCol w:w="855"/>
        <w:gridCol w:w="586"/>
        <w:gridCol w:w="29"/>
        <w:gridCol w:w="311"/>
        <w:gridCol w:w="158"/>
        <w:gridCol w:w="771"/>
        <w:gridCol w:w="14"/>
        <w:gridCol w:w="269"/>
        <w:gridCol w:w="303"/>
        <w:gridCol w:w="240"/>
        <w:gridCol w:w="173"/>
        <w:gridCol w:w="49"/>
        <w:gridCol w:w="543"/>
        <w:gridCol w:w="14"/>
        <w:gridCol w:w="224"/>
        <w:gridCol w:w="693"/>
        <w:gridCol w:w="268"/>
        <w:gridCol w:w="14"/>
        <w:gridCol w:w="50"/>
        <w:gridCol w:w="1106"/>
        <w:gridCol w:w="179"/>
        <w:gridCol w:w="225"/>
        <w:gridCol w:w="14"/>
        <w:gridCol w:w="187"/>
        <w:gridCol w:w="154"/>
        <w:gridCol w:w="459"/>
        <w:gridCol w:w="9"/>
        <w:gridCol w:w="939"/>
        <w:gridCol w:w="16"/>
        <w:gridCol w:w="21"/>
        <w:gridCol w:w="14"/>
        <w:gridCol w:w="1225"/>
        <w:gridCol w:w="21"/>
        <w:gridCol w:w="14"/>
      </w:tblGrid>
      <w:tr w:rsidR="0022631D" w:rsidRPr="00D97AF3" w14:paraId="3BCB0F4A" w14:textId="77777777" w:rsidTr="00200032">
        <w:trPr>
          <w:trHeight w:val="146"/>
          <w:jc w:val="center"/>
        </w:trPr>
        <w:tc>
          <w:tcPr>
            <w:tcW w:w="900" w:type="dxa"/>
            <w:gridSpan w:val="2"/>
            <w:vAlign w:val="center"/>
          </w:tcPr>
          <w:p w14:paraId="5FD69F2F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7" w:type="dxa"/>
            <w:gridSpan w:val="34"/>
            <w:vAlign w:val="center"/>
          </w:tcPr>
          <w:p w14:paraId="7F3065CF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36602AEE" w:rsidR="00486218" w:rsidRPr="00D97AF3" w:rsidRDefault="004862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Предмет закупки</w:t>
            </w:r>
          </w:p>
        </w:tc>
      </w:tr>
      <w:tr w:rsidR="00486218" w:rsidRPr="00E10D93" w14:paraId="796D388F" w14:textId="77777777" w:rsidTr="00200032">
        <w:trPr>
          <w:gridAfter w:val="1"/>
          <w:wAfter w:w="14" w:type="dxa"/>
          <w:trHeight w:val="110"/>
          <w:jc w:val="center"/>
        </w:trPr>
        <w:tc>
          <w:tcPr>
            <w:tcW w:w="900" w:type="dxa"/>
            <w:gridSpan w:val="2"/>
            <w:vMerge w:val="restart"/>
            <w:vAlign w:val="center"/>
          </w:tcPr>
          <w:p w14:paraId="3CF6F5EA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781659E7" w14:textId="6944E926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781" w:type="dxa"/>
            <w:gridSpan w:val="4"/>
            <w:vMerge w:val="restart"/>
            <w:vAlign w:val="center"/>
          </w:tcPr>
          <w:p w14:paraId="49D2302B" w14:textId="4363DC66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 w14:paraId="0C83F2D3" w14:textId="690B125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17AF21D3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34B15D5E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единиц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591" w:type="dxa"/>
            <w:gridSpan w:val="7"/>
            <w:vAlign w:val="center"/>
          </w:tcPr>
          <w:p w14:paraId="778B17F1" w14:textId="77777777" w:rsidR="00486218" w:rsidRPr="00D97AF3" w:rsidRDefault="00486218" w:rsidP="00486218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D97AF3">
              <w:rPr>
                <w:rFonts w:eastAsia="Times New Roman"/>
                <w:sz w:val="12"/>
                <w:szCs w:val="12"/>
                <w:lang w:eastAsia="ru-RU"/>
              </w:rPr>
              <w:footnoteReference w:id="1"/>
            </w:r>
          </w:p>
          <w:p w14:paraId="59F68B85" w14:textId="2E226772" w:rsidR="00486218" w:rsidRPr="00D97AF3" w:rsidRDefault="00486218" w:rsidP="00486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369" w:type="dxa"/>
            <w:gridSpan w:val="7"/>
            <w:vAlign w:val="center"/>
          </w:tcPr>
          <w:p w14:paraId="446700AE" w14:textId="77777777" w:rsidR="00486218" w:rsidRPr="00D97AF3" w:rsidRDefault="00486218" w:rsidP="00486218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62535C49" w14:textId="3E91F4C5" w:rsidR="00486218" w:rsidRPr="00D97AF3" w:rsidRDefault="00486218" w:rsidP="00486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2203" w:type="dxa"/>
            <w:gridSpan w:val="10"/>
            <w:vMerge w:val="restart"/>
            <w:vAlign w:val="center"/>
          </w:tcPr>
          <w:p w14:paraId="1009E3E4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330836BC" w14:textId="667859B9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61871CF6" w14:textId="77777777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D289872" w14:textId="176EFF15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(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техническа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характеристика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)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редусмотренное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договору</w:t>
            </w:r>
          </w:p>
        </w:tc>
      </w:tr>
      <w:tr w:rsidR="0022631D" w:rsidRPr="00D97AF3" w14:paraId="02BE1D52" w14:textId="77777777" w:rsidTr="00200032">
        <w:trPr>
          <w:gridAfter w:val="1"/>
          <w:wAfter w:w="14" w:type="dxa"/>
          <w:trHeight w:val="175"/>
          <w:jc w:val="center"/>
        </w:trPr>
        <w:tc>
          <w:tcPr>
            <w:tcW w:w="900" w:type="dxa"/>
            <w:gridSpan w:val="2"/>
            <w:vMerge/>
            <w:vAlign w:val="center"/>
          </w:tcPr>
          <w:p w14:paraId="6E1FBC69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81" w:type="dxa"/>
            <w:gridSpan w:val="4"/>
            <w:vMerge/>
            <w:vAlign w:val="center"/>
          </w:tcPr>
          <w:p w14:paraId="528BE8BA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14:paraId="478135FD" w14:textId="77777777" w:rsidR="0022631D" w:rsidRPr="00D97AF3" w:rsidRDefault="0022631D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2"/>
            </w:r>
          </w:p>
          <w:p w14:paraId="374821C4" w14:textId="43010FEA" w:rsidR="00486218" w:rsidRPr="00D97AF3" w:rsidRDefault="00486218" w:rsidP="0048621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еющимс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нансовым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редствам</w:t>
            </w:r>
          </w:p>
        </w:tc>
        <w:tc>
          <w:tcPr>
            <w:tcW w:w="765" w:type="dxa"/>
            <w:gridSpan w:val="3"/>
            <w:vMerge w:val="restart"/>
            <w:vAlign w:val="center"/>
          </w:tcPr>
          <w:p w14:paraId="3637197D" w14:textId="0834CFA7" w:rsidR="0022631D" w:rsidRPr="00D97AF3" w:rsidRDefault="0048621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6D0F0053" w:rsidR="00486218" w:rsidRPr="00D97AF3" w:rsidRDefault="00486218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hAnsi="GHEA Grapalat" w:cs="Sylfaen" w:hint="eastAsia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369" w:type="dxa"/>
            <w:gridSpan w:val="7"/>
            <w:vAlign w:val="center"/>
          </w:tcPr>
          <w:p w14:paraId="01CC38D9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03" w:type="dxa"/>
            <w:gridSpan w:val="10"/>
            <w:vMerge/>
          </w:tcPr>
          <w:p w14:paraId="12AD9841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</w:tcPr>
          <w:p w14:paraId="28B6AAAB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D97AF3" w14:paraId="688F77C8" w14:textId="77777777" w:rsidTr="00200032">
        <w:trPr>
          <w:gridAfter w:val="1"/>
          <w:wAfter w:w="14" w:type="dxa"/>
          <w:trHeight w:val="275"/>
          <w:jc w:val="center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8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D97A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9" w:type="dxa"/>
            <w:gridSpan w:val="4"/>
            <w:tcBorders>
              <w:bottom w:val="single" w:sz="8" w:space="0" w:color="auto"/>
            </w:tcBorders>
            <w:vAlign w:val="center"/>
          </w:tcPr>
          <w:p w14:paraId="400939A3" w14:textId="77777777" w:rsidR="0022631D" w:rsidRPr="00D97AF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3"/>
            </w:r>
          </w:p>
          <w:p w14:paraId="0049F259" w14:textId="3CF503FF" w:rsidR="00486218" w:rsidRPr="00D97AF3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имеющимся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финансовым</w:t>
            </w:r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val="ru-RU" w:eastAsia="ru-RU"/>
              </w:rPr>
              <w:t>средствам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vAlign w:val="center"/>
          </w:tcPr>
          <w:p w14:paraId="7BB50CE1" w14:textId="2A080E48" w:rsidR="0022631D" w:rsidRPr="00D97AF3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D97AF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1218A744" w:rsidR="00486218" w:rsidRPr="00D97AF3" w:rsidRDefault="0048621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2"/>
                <w:szCs w:val="12"/>
                <w:lang w:eastAsia="ru-RU"/>
              </w:rPr>
              <w:t>общая</w:t>
            </w:r>
            <w:proofErr w:type="spellEnd"/>
          </w:p>
        </w:tc>
        <w:tc>
          <w:tcPr>
            <w:tcW w:w="2203" w:type="dxa"/>
            <w:gridSpan w:val="10"/>
            <w:vMerge/>
            <w:tcBorders>
              <w:bottom w:val="single" w:sz="8" w:space="0" w:color="auto"/>
            </w:tcBorders>
          </w:tcPr>
          <w:p w14:paraId="3303231A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</w:tcPr>
          <w:p w14:paraId="1A667B28" w14:textId="77777777" w:rsidR="0022631D" w:rsidRPr="00D97AF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00032" w:rsidRPr="00E10D93" w14:paraId="6CB0AC86" w14:textId="77777777" w:rsidTr="00200032">
        <w:trPr>
          <w:gridAfter w:val="1"/>
          <w:wAfter w:w="14" w:type="dxa"/>
          <w:trHeight w:val="40"/>
          <w:jc w:val="center"/>
        </w:trPr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62F33415" w14:textId="4B00E44E" w:rsidR="00200032" w:rsidRPr="00D97AF3" w:rsidRDefault="00200032" w:rsidP="00200032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81" w:type="dxa"/>
            <w:gridSpan w:val="4"/>
            <w:tcBorders>
              <w:bottom w:val="single" w:sz="4" w:space="0" w:color="auto"/>
            </w:tcBorders>
            <w:vAlign w:val="center"/>
          </w:tcPr>
          <w:p w14:paraId="7CC4D3E0" w14:textId="4E73FC2A" w:rsidR="00200032" w:rsidRDefault="00E10D93" w:rsidP="001350C1">
            <w:pPr>
              <w:spacing w:before="0" w:after="0"/>
              <w:ind w:left="0" w:right="-9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Նորք-Մարաշ վարչական շրջանի մայթերի սալիկապատման աշխատանքների </w:t>
            </w:r>
            <w:r w:rsidR="0020003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200032" w:rsidRPr="00673C69">
              <w:rPr>
                <w:rFonts w:ascii="GHEA Grapalat" w:hAnsi="GHEA Grapalat" w:cs="Sylfaen"/>
                <w:b/>
                <w:lang w:val="hy-AM"/>
              </w:rPr>
              <w:t xml:space="preserve">  որակի տեխնիկական հսկողության խորհրդատվական ծառայություններ</w:t>
            </w:r>
            <w:r w:rsidR="00200032" w:rsidRPr="0087528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  <w:p w14:paraId="2721F035" w14:textId="2601227A" w:rsidR="00200032" w:rsidRPr="0085561F" w:rsidRDefault="00200032" w:rsidP="00200032">
            <w:pPr>
              <w:pStyle w:val="BodyTextIndent2"/>
              <w:spacing w:line="240" w:lineRule="auto"/>
              <w:ind w:hanging="29"/>
              <w:rPr>
                <w:rFonts w:ascii="GHEA Grapalat" w:hAnsi="GHEA Grapalat"/>
                <w:b/>
                <w:bCs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 xml:space="preserve">По техническому контролю качества работ по </w:t>
            </w:r>
            <w:r>
              <w:rPr>
                <w:rFonts w:ascii="GHEA Grapalat" w:hAnsi="GHEA Grapalat"/>
                <w:b/>
                <w:bCs/>
                <w:lang w:val="ru-RU"/>
              </w:rPr>
              <w:lastRenderedPageBreak/>
              <w:t>заделке трещин в асфальтобетонном дорожном покрытии в административном районе Кентрон города Еревана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14:paraId="5C08EE47" w14:textId="4FA5998D" w:rsidR="00200032" w:rsidRPr="00E10D93" w:rsidRDefault="00200032" w:rsidP="002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E10D93">
              <w:rPr>
                <w:rFonts w:ascii="GHEA Grapalat" w:hAnsi="GHEA Grapalat" w:cs="Sylfaen"/>
                <w:b/>
                <w:lang w:val="hy-AM"/>
              </w:rPr>
              <w:lastRenderedPageBreak/>
              <w:t>դրամ</w:t>
            </w:r>
          </w:p>
        </w:tc>
        <w:tc>
          <w:tcPr>
            <w:tcW w:w="826" w:type="dxa"/>
            <w:gridSpan w:val="4"/>
            <w:tcBorders>
              <w:bottom w:val="single" w:sz="4" w:space="0" w:color="auto"/>
            </w:tcBorders>
            <w:vAlign w:val="center"/>
          </w:tcPr>
          <w:p w14:paraId="5DAA0F81" w14:textId="76529409" w:rsidR="00200032" w:rsidRPr="00E10D93" w:rsidRDefault="00200032" w:rsidP="002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E10D93"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vAlign w:val="center"/>
          </w:tcPr>
          <w:p w14:paraId="6021AF6A" w14:textId="5B40B5B8" w:rsidR="00200032" w:rsidRPr="00E10D93" w:rsidRDefault="00200032" w:rsidP="002000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E10D93"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1199" w:type="dxa"/>
            <w:gridSpan w:val="4"/>
            <w:tcBorders>
              <w:bottom w:val="single" w:sz="4" w:space="0" w:color="auto"/>
            </w:tcBorders>
            <w:vAlign w:val="center"/>
          </w:tcPr>
          <w:p w14:paraId="07535066" w14:textId="3BEC7859" w:rsidR="00200032" w:rsidRPr="00E10D93" w:rsidRDefault="00E10D93" w:rsidP="002000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10D93">
              <w:rPr>
                <w:rFonts w:ascii="GHEA Grapalat" w:hAnsi="GHEA Grapalat" w:cs="Sylfaen"/>
                <w:b/>
                <w:lang w:val="hy-AM"/>
              </w:rPr>
              <w:t>320000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14:paraId="22401932" w14:textId="0007BC44" w:rsidR="00200032" w:rsidRPr="00E10D93" w:rsidRDefault="00E10D93" w:rsidP="002000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10D93">
              <w:rPr>
                <w:rFonts w:ascii="GHEA Grapalat" w:hAnsi="GHEA Grapalat" w:cs="Sylfaen"/>
                <w:b/>
                <w:lang w:val="hy-AM"/>
              </w:rPr>
              <w:t>320000</w:t>
            </w:r>
          </w:p>
        </w:tc>
        <w:tc>
          <w:tcPr>
            <w:tcW w:w="3463" w:type="dxa"/>
            <w:gridSpan w:val="13"/>
            <w:tcBorders>
              <w:top w:val="single" w:sz="4" w:space="0" w:color="auto"/>
            </w:tcBorders>
            <w:vAlign w:val="center"/>
          </w:tcPr>
          <w:p w14:paraId="441B9DEC" w14:textId="072CCE6C" w:rsidR="00200032" w:rsidRDefault="00E10D93" w:rsidP="00200032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Նորք-Մարաշ վարչական շրջանի մայթերի սալիկապատման աշխատանքների </w:t>
            </w:r>
            <w:r w:rsidR="0020003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200032" w:rsidRPr="00673C69">
              <w:rPr>
                <w:rFonts w:ascii="GHEA Grapalat" w:hAnsi="GHEA Grapalat" w:cs="Sylfaen"/>
                <w:b/>
                <w:lang w:val="hy-AM"/>
              </w:rPr>
              <w:t xml:space="preserve">  որակի տեխնիկական հսկողության խորհրդատվական ծառայություններ</w:t>
            </w:r>
            <w:r w:rsidR="00200032" w:rsidRPr="0087528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  <w:p w14:paraId="5152B32D" w14:textId="72864E82" w:rsidR="00200032" w:rsidRPr="00D97AF3" w:rsidRDefault="00200032" w:rsidP="00200032">
            <w:pPr>
              <w:ind w:left="0" w:firstLine="0"/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ru-RU"/>
              </w:rPr>
              <w:t>По техническому контролю качества работ по заделке трещин в асфальтобетонном дорожном покрытии в административном районе Кентрон города Еревана</w:t>
            </w:r>
          </w:p>
        </w:tc>
      </w:tr>
      <w:tr w:rsidR="0085561F" w:rsidRPr="00E10D93" w14:paraId="4B8BC031" w14:textId="77777777" w:rsidTr="00200032">
        <w:trPr>
          <w:trHeight w:val="169"/>
          <w:jc w:val="center"/>
        </w:trPr>
        <w:tc>
          <w:tcPr>
            <w:tcW w:w="11047" w:type="dxa"/>
            <w:gridSpan w:val="36"/>
            <w:shd w:val="clear" w:color="auto" w:fill="99CCFF"/>
            <w:vAlign w:val="center"/>
          </w:tcPr>
          <w:p w14:paraId="451180E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E10D93" w14:paraId="24C3B0CB" w14:textId="77777777" w:rsidTr="00200032">
        <w:trPr>
          <w:trHeight w:val="137"/>
          <w:jc w:val="center"/>
        </w:trPr>
        <w:tc>
          <w:tcPr>
            <w:tcW w:w="4658" w:type="dxa"/>
            <w:gridSpan w:val="14"/>
            <w:tcBorders>
              <w:bottom w:val="single" w:sz="8" w:space="0" w:color="auto"/>
            </w:tcBorders>
            <w:vAlign w:val="center"/>
          </w:tcPr>
          <w:p w14:paraId="5C21B652" w14:textId="7C242855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օրենքի 2</w:t>
            </w:r>
            <w:r w:rsidR="004A7A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  <w:p w14:paraId="4B58E534" w14:textId="48CA5823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</w:t>
            </w:r>
            <w:r w:rsidR="004A7A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</w:t>
            </w:r>
          </w:p>
        </w:tc>
        <w:tc>
          <w:tcPr>
            <w:tcW w:w="6389" w:type="dxa"/>
            <w:gridSpan w:val="22"/>
            <w:vAlign w:val="center"/>
          </w:tcPr>
          <w:p w14:paraId="416E2340" w14:textId="2FCFFC18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օրենքի 2</w:t>
            </w:r>
            <w:r w:rsidR="004A7A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</w:p>
          <w:p w14:paraId="2C5DC7B8" w14:textId="4F95265B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</w:t>
            </w:r>
            <w:r w:rsidR="004A7A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</w:t>
            </w:r>
          </w:p>
        </w:tc>
      </w:tr>
      <w:tr w:rsidR="0085561F" w:rsidRPr="00E10D93" w14:paraId="075EEA57" w14:textId="77777777" w:rsidTr="00200032">
        <w:trPr>
          <w:trHeight w:val="196"/>
          <w:jc w:val="center"/>
        </w:trPr>
        <w:tc>
          <w:tcPr>
            <w:tcW w:w="1104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D97AF3" w14:paraId="681596E8" w14:textId="77777777" w:rsidTr="002000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9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699FF" w14:textId="77777777" w:rsidR="0085561F" w:rsidRPr="008550AE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48ECCE3" w:rsidR="0085561F" w:rsidRPr="008550AE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правления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8550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550AE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305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50F94AF" w:rsidR="0085561F" w:rsidRPr="008550AE" w:rsidRDefault="00E10D93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7</w:t>
            </w:r>
            <w:r w:rsidR="0085561F" w:rsidRPr="008550AE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="00B44797"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="0085561F" w:rsidRPr="008550AE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 w:rsidR="00B44797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="0085561F" w:rsidRPr="008550AE">
              <w:rPr>
                <w:rFonts w:ascii="GHEA Grapalat" w:hAnsi="GHEA Grapalat"/>
                <w:sz w:val="16"/>
                <w:szCs w:val="16"/>
                <w:lang w:val="hy-AM"/>
              </w:rPr>
              <w:t>թ..</w:t>
            </w:r>
          </w:p>
        </w:tc>
      </w:tr>
      <w:tr w:rsidR="0085561F" w:rsidRPr="00D97AF3" w14:paraId="199F948A" w14:textId="77777777" w:rsidTr="002000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1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7F7E4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ում կատարված փոփոխությունների ամսաթիվը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4"/>
            </w:r>
          </w:p>
          <w:p w14:paraId="1F4B3560" w14:textId="4D1B90B4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несени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зменений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6EE9B008" w14:textId="77777777" w:rsidTr="002000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41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0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13FE412E" w14:textId="77777777" w:rsidTr="002000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1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09F01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504C2B6C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т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зъяснений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воду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BE25A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4236B9E" w14:textId="7FB76691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Получение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2E3D4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DE48CE7" w14:textId="267AFABC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 w:rsidR="0085561F" w:rsidRPr="00D97AF3" w14:paraId="321D26CF" w14:textId="77777777" w:rsidTr="002000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1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68E691E2" w14:textId="77777777" w:rsidTr="002000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1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30B89418" w14:textId="77777777" w:rsidTr="00200032">
        <w:trPr>
          <w:trHeight w:val="54"/>
          <w:jc w:val="center"/>
        </w:trPr>
        <w:tc>
          <w:tcPr>
            <w:tcW w:w="11047" w:type="dxa"/>
            <w:gridSpan w:val="36"/>
            <w:shd w:val="clear" w:color="auto" w:fill="99CCFF"/>
            <w:vAlign w:val="center"/>
          </w:tcPr>
          <w:p w14:paraId="70776DB4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61F" w:rsidRPr="00E10D93" w14:paraId="10DC4861" w14:textId="77777777" w:rsidTr="00200032">
        <w:trPr>
          <w:gridAfter w:val="2"/>
          <w:wAfter w:w="35" w:type="dxa"/>
          <w:trHeight w:val="605"/>
          <w:jc w:val="center"/>
        </w:trPr>
        <w:tc>
          <w:tcPr>
            <w:tcW w:w="1755" w:type="dxa"/>
            <w:gridSpan w:val="3"/>
            <w:vMerge w:val="restart"/>
            <w:vAlign w:val="center"/>
          </w:tcPr>
          <w:p w14:paraId="34162061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8" w:type="dxa"/>
            <w:gridSpan w:val="7"/>
            <w:vMerge w:val="restart"/>
            <w:vAlign w:val="center"/>
          </w:tcPr>
          <w:p w14:paraId="4FE503E7" w14:textId="01B001E0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ցի անվանումը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Наименовани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ников</w:t>
            </w:r>
          </w:p>
        </w:tc>
        <w:tc>
          <w:tcPr>
            <w:tcW w:w="7119" w:type="dxa"/>
            <w:gridSpan w:val="24"/>
            <w:vAlign w:val="center"/>
          </w:tcPr>
          <w:p w14:paraId="1FD38684" w14:textId="5BC152D9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ootnoteReference w:id="5"/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 Драмов РА</w:t>
            </w:r>
          </w:p>
        </w:tc>
      </w:tr>
      <w:tr w:rsidR="0085561F" w:rsidRPr="00D97AF3" w14:paraId="3FD00E3A" w14:textId="77777777" w:rsidTr="00200032">
        <w:trPr>
          <w:gridAfter w:val="2"/>
          <w:wAfter w:w="35" w:type="dxa"/>
          <w:trHeight w:val="365"/>
          <w:jc w:val="center"/>
        </w:trPr>
        <w:tc>
          <w:tcPr>
            <w:tcW w:w="1755" w:type="dxa"/>
            <w:gridSpan w:val="3"/>
            <w:vMerge/>
            <w:vAlign w:val="center"/>
          </w:tcPr>
          <w:p w14:paraId="67E5DBFB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8" w:type="dxa"/>
            <w:gridSpan w:val="7"/>
            <w:vMerge/>
            <w:vAlign w:val="center"/>
          </w:tcPr>
          <w:p w14:paraId="7835142E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56" w:type="dxa"/>
            <w:gridSpan w:val="13"/>
            <w:vAlign w:val="center"/>
          </w:tcPr>
          <w:p w14:paraId="12C39731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14:paraId="27542D69" w14:textId="748BFB2E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Цена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ез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ДС</w:t>
            </w:r>
          </w:p>
        </w:tc>
        <w:tc>
          <w:tcPr>
            <w:tcW w:w="2003" w:type="dxa"/>
            <w:gridSpan w:val="8"/>
            <w:vAlign w:val="center"/>
          </w:tcPr>
          <w:p w14:paraId="635EE2FE" w14:textId="700A3F72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НДС</w:t>
            </w:r>
          </w:p>
        </w:tc>
        <w:tc>
          <w:tcPr>
            <w:tcW w:w="1260" w:type="dxa"/>
            <w:gridSpan w:val="3"/>
            <w:vAlign w:val="center"/>
          </w:tcPr>
          <w:p w14:paraId="4A371FE9" w14:textId="7E22B425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сего</w:t>
            </w:r>
          </w:p>
        </w:tc>
      </w:tr>
      <w:tr w:rsidR="0085561F" w:rsidRPr="00D97AF3" w14:paraId="4DA511EC" w14:textId="77777777" w:rsidTr="00200032">
        <w:trPr>
          <w:gridAfter w:val="2"/>
          <w:wAfter w:w="35" w:type="dxa"/>
          <w:trHeight w:val="83"/>
          <w:jc w:val="center"/>
        </w:trPr>
        <w:tc>
          <w:tcPr>
            <w:tcW w:w="1755" w:type="dxa"/>
            <w:gridSpan w:val="3"/>
            <w:vAlign w:val="center"/>
          </w:tcPr>
          <w:p w14:paraId="5DBE5B3F" w14:textId="67A1E293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  <w:r w:rsidRPr="00D97AF3">
              <w:rPr>
                <w:rFonts w:ascii="GHEA Grapalat" w:hAnsi="GHEA Grapalat"/>
                <w:b/>
                <w:sz w:val="18"/>
                <w:szCs w:val="18"/>
              </w:rPr>
              <w:t xml:space="preserve"> Лот 1</w:t>
            </w:r>
          </w:p>
        </w:tc>
        <w:tc>
          <w:tcPr>
            <w:tcW w:w="9257" w:type="dxa"/>
            <w:gridSpan w:val="31"/>
            <w:vAlign w:val="center"/>
          </w:tcPr>
          <w:p w14:paraId="6ABF72D4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10D93" w:rsidRPr="00D97AF3" w14:paraId="50825522" w14:textId="77777777" w:rsidTr="00200032">
        <w:trPr>
          <w:gridAfter w:val="2"/>
          <w:wAfter w:w="35" w:type="dxa"/>
          <w:trHeight w:val="83"/>
          <w:jc w:val="center"/>
        </w:trPr>
        <w:tc>
          <w:tcPr>
            <w:tcW w:w="1755" w:type="dxa"/>
            <w:gridSpan w:val="3"/>
            <w:vAlign w:val="center"/>
          </w:tcPr>
          <w:p w14:paraId="50AD5B95" w14:textId="72289233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8" w:type="dxa"/>
            <w:gridSpan w:val="7"/>
            <w:vAlign w:val="center"/>
          </w:tcPr>
          <w:p w14:paraId="14098B74" w14:textId="77777777" w:rsidR="00E10D93" w:rsidRDefault="00E10D93" w:rsidP="00E10D93">
            <w:pPr>
              <w:jc w:val="center"/>
              <w:rPr>
                <w:rFonts w:ascii="GHEA Grapalat" w:hAnsi="GHEA Grapalat"/>
                <w:lang w:val="hy-AM" w:eastAsia="x-none"/>
              </w:rPr>
            </w:pPr>
            <w:r>
              <w:rPr>
                <w:rFonts w:ascii="GHEA Grapalat" w:hAnsi="GHEA Grapalat"/>
                <w:lang w:val="hy-AM" w:eastAsia="x-none"/>
              </w:rPr>
              <w:t>«ՍՏՐՈՅՏԵԽ» ՍՊԸ</w:t>
            </w:r>
          </w:p>
          <w:p w14:paraId="259F3C98" w14:textId="4D37A613" w:rsidR="00E10D93" w:rsidRPr="00D97AF3" w:rsidRDefault="00E10D93" w:rsidP="00E10D93">
            <w:pPr>
              <w:ind w:left="0" w:hanging="2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5DBC">
              <w:rPr>
                <w:rFonts w:ascii="GHEA Grapalat" w:hAnsi="GHEA Grapalat"/>
                <w:lang w:eastAsia="x-none"/>
              </w:rPr>
              <w:t>ООО» СТРОЙТЕХ"</w:t>
            </w:r>
          </w:p>
        </w:tc>
        <w:tc>
          <w:tcPr>
            <w:tcW w:w="3856" w:type="dxa"/>
            <w:gridSpan w:val="13"/>
            <w:vAlign w:val="center"/>
          </w:tcPr>
          <w:p w14:paraId="1D867224" w14:textId="531F29FD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 w:eastAsia="x-none"/>
              </w:rPr>
              <w:t>143000</w:t>
            </w:r>
          </w:p>
        </w:tc>
        <w:tc>
          <w:tcPr>
            <w:tcW w:w="2003" w:type="dxa"/>
            <w:gridSpan w:val="8"/>
            <w:vAlign w:val="center"/>
          </w:tcPr>
          <w:p w14:paraId="22B8A853" w14:textId="61A49B48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 w:eastAsia="x-none"/>
              </w:rPr>
              <w:t>-</w:t>
            </w:r>
          </w:p>
        </w:tc>
        <w:tc>
          <w:tcPr>
            <w:tcW w:w="1260" w:type="dxa"/>
            <w:gridSpan w:val="3"/>
            <w:vAlign w:val="center"/>
          </w:tcPr>
          <w:p w14:paraId="1F59BBB2" w14:textId="4DD84D94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 w:eastAsia="x-none"/>
              </w:rPr>
              <w:t>143000</w:t>
            </w:r>
          </w:p>
        </w:tc>
      </w:tr>
      <w:tr w:rsidR="00E10D93" w:rsidRPr="00D97AF3" w14:paraId="2EDCBACD" w14:textId="77777777" w:rsidTr="00200032">
        <w:trPr>
          <w:gridAfter w:val="2"/>
          <w:wAfter w:w="35" w:type="dxa"/>
          <w:trHeight w:val="83"/>
          <w:jc w:val="center"/>
        </w:trPr>
        <w:tc>
          <w:tcPr>
            <w:tcW w:w="1755" w:type="dxa"/>
            <w:gridSpan w:val="3"/>
            <w:vAlign w:val="center"/>
          </w:tcPr>
          <w:p w14:paraId="112ADFC0" w14:textId="0DF84C43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8" w:type="dxa"/>
            <w:gridSpan w:val="7"/>
            <w:vAlign w:val="center"/>
          </w:tcPr>
          <w:p w14:paraId="6AEB04EF" w14:textId="77777777" w:rsidR="00E10D93" w:rsidRPr="005F7A52" w:rsidRDefault="00E10D93" w:rsidP="00E10D93">
            <w:pPr>
              <w:jc w:val="center"/>
              <w:rPr>
                <w:rFonts w:ascii="GHEA Grapalat" w:hAnsi="GHEA Grapalat"/>
                <w:lang w:val="hy-AM" w:eastAsia="x-none"/>
              </w:rPr>
            </w:pPr>
            <w:r>
              <w:rPr>
                <w:rFonts w:ascii="GHEA Grapalat" w:hAnsi="GHEA Grapalat"/>
                <w:lang w:val="hy-AM" w:eastAsia="x-none"/>
              </w:rPr>
              <w:t>«ԷՍ ՌԻԲԻԼԴ»</w:t>
            </w:r>
            <w:r w:rsidRPr="005F7A52">
              <w:rPr>
                <w:rFonts w:ascii="GHEA Grapalat" w:hAnsi="GHEA Grapalat"/>
                <w:lang w:val="hy-AM" w:eastAsia="x-none"/>
              </w:rPr>
              <w:t xml:space="preserve"> ՍՊԸ</w:t>
            </w:r>
          </w:p>
          <w:p w14:paraId="34D67DCD" w14:textId="55294374" w:rsidR="00E10D93" w:rsidRPr="00AA7132" w:rsidRDefault="00E10D93" w:rsidP="00E10D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05DBC">
              <w:rPr>
                <w:rFonts w:ascii="GHEA Grapalat" w:hAnsi="GHEA Grapalat"/>
                <w:lang w:val="hy-AM" w:eastAsia="x-none"/>
              </w:rPr>
              <w:t>ООО "ЭС РИБИЛД"</w:t>
            </w:r>
          </w:p>
        </w:tc>
        <w:tc>
          <w:tcPr>
            <w:tcW w:w="3856" w:type="dxa"/>
            <w:gridSpan w:val="13"/>
            <w:vAlign w:val="center"/>
          </w:tcPr>
          <w:p w14:paraId="23A4EC07" w14:textId="7E251309" w:rsidR="00E10D9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 w:eastAsia="x-none"/>
              </w:rPr>
              <w:t>194000</w:t>
            </w:r>
          </w:p>
        </w:tc>
        <w:tc>
          <w:tcPr>
            <w:tcW w:w="2003" w:type="dxa"/>
            <w:gridSpan w:val="8"/>
            <w:vAlign w:val="center"/>
          </w:tcPr>
          <w:p w14:paraId="08FF981F" w14:textId="6F58432B" w:rsidR="00E10D9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 w:eastAsia="x-none"/>
              </w:rPr>
              <w:t>38800</w:t>
            </w:r>
          </w:p>
        </w:tc>
        <w:tc>
          <w:tcPr>
            <w:tcW w:w="1260" w:type="dxa"/>
            <w:gridSpan w:val="3"/>
            <w:vAlign w:val="center"/>
          </w:tcPr>
          <w:p w14:paraId="507B8CFE" w14:textId="2815AF0D" w:rsidR="00E10D9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 w:eastAsia="x-none"/>
              </w:rPr>
              <w:t>232800</w:t>
            </w:r>
          </w:p>
        </w:tc>
      </w:tr>
      <w:tr w:rsidR="00E10D93" w:rsidRPr="00D97AF3" w14:paraId="1B799B80" w14:textId="77777777" w:rsidTr="00200032">
        <w:trPr>
          <w:gridAfter w:val="2"/>
          <w:wAfter w:w="35" w:type="dxa"/>
          <w:trHeight w:val="83"/>
          <w:jc w:val="center"/>
        </w:trPr>
        <w:tc>
          <w:tcPr>
            <w:tcW w:w="1755" w:type="dxa"/>
            <w:gridSpan w:val="3"/>
            <w:vAlign w:val="center"/>
          </w:tcPr>
          <w:p w14:paraId="222D2DA5" w14:textId="09927013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8" w:type="dxa"/>
            <w:gridSpan w:val="7"/>
            <w:vAlign w:val="center"/>
          </w:tcPr>
          <w:p w14:paraId="2B0D9215" w14:textId="77777777" w:rsidR="00E10D93" w:rsidRPr="00753910" w:rsidRDefault="00E10D93" w:rsidP="00E10D93">
            <w:pPr>
              <w:jc w:val="center"/>
              <w:rPr>
                <w:rFonts w:ascii="GHEA Grapalat" w:hAnsi="GHEA Grapalat"/>
                <w:lang w:val="hy-AM" w:eastAsia="x-none"/>
              </w:rPr>
            </w:pPr>
            <w:r w:rsidRPr="00753910">
              <w:rPr>
                <w:rFonts w:ascii="GHEA Grapalat" w:hAnsi="GHEA Grapalat"/>
                <w:lang w:val="hy-AM" w:eastAsia="x-none"/>
              </w:rPr>
              <w:t>ԱՁ Արտակ Մարտիրոսյան</w:t>
            </w:r>
          </w:p>
          <w:p w14:paraId="3A3CDED8" w14:textId="42A9FA68" w:rsidR="00E10D93" w:rsidRPr="00AA7132" w:rsidRDefault="00E10D93" w:rsidP="00E10D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53910">
              <w:rPr>
                <w:rFonts w:ascii="GHEA Grapalat" w:hAnsi="GHEA Grapalat"/>
                <w:lang w:val="hy-AM" w:eastAsia="x-none"/>
              </w:rPr>
              <w:t xml:space="preserve">Чп Артак </w:t>
            </w:r>
            <w:r w:rsidRPr="00753910">
              <w:rPr>
                <w:rFonts w:ascii="GHEA Grapalat" w:hAnsi="GHEA Grapalat"/>
                <w:lang w:val="hy-AM" w:eastAsia="x-none"/>
              </w:rPr>
              <w:lastRenderedPageBreak/>
              <w:t>Мартиросян</w:t>
            </w:r>
          </w:p>
        </w:tc>
        <w:tc>
          <w:tcPr>
            <w:tcW w:w="3856" w:type="dxa"/>
            <w:gridSpan w:val="13"/>
            <w:vAlign w:val="center"/>
          </w:tcPr>
          <w:p w14:paraId="4C3DDE62" w14:textId="62E944E3" w:rsidR="00E10D9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 w:eastAsia="x-none"/>
              </w:rPr>
              <w:lastRenderedPageBreak/>
              <w:t>210000</w:t>
            </w:r>
          </w:p>
        </w:tc>
        <w:tc>
          <w:tcPr>
            <w:tcW w:w="2003" w:type="dxa"/>
            <w:gridSpan w:val="8"/>
            <w:vAlign w:val="center"/>
          </w:tcPr>
          <w:p w14:paraId="7C892E3D" w14:textId="2A049707" w:rsidR="00E10D9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 w:eastAsia="x-none"/>
              </w:rPr>
              <w:t>-</w:t>
            </w:r>
          </w:p>
        </w:tc>
        <w:tc>
          <w:tcPr>
            <w:tcW w:w="1260" w:type="dxa"/>
            <w:gridSpan w:val="3"/>
            <w:vAlign w:val="center"/>
          </w:tcPr>
          <w:p w14:paraId="35BFD5CB" w14:textId="0D22A3DD" w:rsidR="00E10D9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 w:eastAsia="x-none"/>
              </w:rPr>
              <w:t>210000</w:t>
            </w:r>
          </w:p>
        </w:tc>
      </w:tr>
      <w:tr w:rsidR="0085561F" w:rsidRPr="00D97AF3" w14:paraId="700CD07F" w14:textId="77777777" w:rsidTr="00200032">
        <w:trPr>
          <w:trHeight w:val="288"/>
          <w:jc w:val="center"/>
        </w:trPr>
        <w:tc>
          <w:tcPr>
            <w:tcW w:w="11047" w:type="dxa"/>
            <w:gridSpan w:val="36"/>
            <w:shd w:val="clear" w:color="auto" w:fill="99CCFF"/>
            <w:vAlign w:val="center"/>
          </w:tcPr>
          <w:p w14:paraId="10ED060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E10D93" w14:paraId="521126E1" w14:textId="77777777" w:rsidTr="00200032">
        <w:trPr>
          <w:jc w:val="center"/>
        </w:trPr>
        <w:tc>
          <w:tcPr>
            <w:tcW w:w="11047" w:type="dxa"/>
            <w:gridSpan w:val="36"/>
            <w:tcBorders>
              <w:bottom w:val="single" w:sz="8" w:space="0" w:color="auto"/>
            </w:tcBorders>
            <w:vAlign w:val="center"/>
          </w:tcPr>
          <w:p w14:paraId="051A8EFE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6A77A72" w14:textId="66EC4F1B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85561F" w:rsidRPr="00E10D93" w14:paraId="552679BF" w14:textId="77777777" w:rsidTr="00200032">
        <w:trPr>
          <w:jc w:val="center"/>
        </w:trPr>
        <w:tc>
          <w:tcPr>
            <w:tcW w:w="792" w:type="dxa"/>
            <w:vMerge w:val="restart"/>
            <w:vAlign w:val="center"/>
          </w:tcPr>
          <w:p w14:paraId="770D59CE" w14:textId="216AE9FD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Չափա-բաժնի համարը 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578" w:type="dxa"/>
            <w:gridSpan w:val="4"/>
            <w:vMerge w:val="restart"/>
            <w:vAlign w:val="center"/>
          </w:tcPr>
          <w:p w14:paraId="563B2C65" w14:textId="4743DCDA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Մասնակցի անվանումը 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ание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677" w:type="dxa"/>
            <w:gridSpan w:val="31"/>
            <w:tcBorders>
              <w:bottom w:val="single" w:sz="8" w:space="0" w:color="auto"/>
            </w:tcBorders>
            <w:vAlign w:val="center"/>
          </w:tcPr>
          <w:p w14:paraId="03D37909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7230292" w14:textId="62D6FD8C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5561F" w:rsidRPr="00D97AF3" w14:paraId="3CA6FABC" w14:textId="77777777" w:rsidTr="00200032">
        <w:trPr>
          <w:jc w:val="center"/>
        </w:trPr>
        <w:tc>
          <w:tcPr>
            <w:tcW w:w="79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7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62925456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  <w:r w:rsidRPr="00D97AF3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D97AF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2A833BC5" w14:textId="77777777" w:rsidR="0085561F" w:rsidRPr="00D97AF3" w:rsidRDefault="0085561F" w:rsidP="0085561F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0798B6E2" w14:textId="77777777" w:rsidR="0085561F" w:rsidRPr="00D97AF3" w:rsidRDefault="0085561F" w:rsidP="0085561F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ставленных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о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явке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документов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  <w:p w14:paraId="7136F05F" w14:textId="6F444E78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  <w:vAlign w:val="center"/>
          </w:tcPr>
          <w:p w14:paraId="640BD128" w14:textId="77777777" w:rsidR="0085561F" w:rsidRPr="00D97AF3" w:rsidRDefault="0085561F" w:rsidP="0085561F">
            <w:pPr>
              <w:widowControl w:val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63B06239" w14:textId="3463DE79" w:rsidR="0085561F" w:rsidRPr="00D97AF3" w:rsidRDefault="0085561F" w:rsidP="008556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1311" w:type="dxa"/>
            <w:gridSpan w:val="6"/>
            <w:tcBorders>
              <w:bottom w:val="single" w:sz="8" w:space="0" w:color="auto"/>
            </w:tcBorders>
            <w:vAlign w:val="center"/>
          </w:tcPr>
          <w:p w14:paraId="407C4262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00B50C56" w14:textId="7A0B7EDE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85561F" w:rsidRPr="00D97AF3" w14:paraId="5E96A1C5" w14:textId="77777777" w:rsidTr="00B44797">
        <w:trPr>
          <w:trHeight w:val="124"/>
          <w:jc w:val="center"/>
        </w:trPr>
        <w:tc>
          <w:tcPr>
            <w:tcW w:w="792" w:type="dxa"/>
            <w:tcBorders>
              <w:bottom w:val="single" w:sz="8" w:space="0" w:color="auto"/>
            </w:tcBorders>
          </w:tcPr>
          <w:p w14:paraId="6CEDE0AD" w14:textId="38B6D4D4" w:rsidR="0085561F" w:rsidRPr="00D97AF3" w:rsidRDefault="0085561F" w:rsidP="00B4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</w:tcPr>
          <w:p w14:paraId="7CD1451B" w14:textId="5B972EC3" w:rsidR="0085561F" w:rsidRPr="00B44797" w:rsidRDefault="0085561F" w:rsidP="00B44797">
            <w:pPr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</w:tcPr>
          <w:p w14:paraId="03550B2F" w14:textId="77777777" w:rsidR="0085561F" w:rsidRPr="00D97AF3" w:rsidRDefault="0085561F" w:rsidP="00B4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</w:tcPr>
          <w:p w14:paraId="709AAC9D" w14:textId="77777777" w:rsidR="0085561F" w:rsidRPr="00D97AF3" w:rsidRDefault="0085561F" w:rsidP="00B4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</w:tcPr>
          <w:p w14:paraId="78DCF91F" w14:textId="77777777" w:rsidR="0085561F" w:rsidRPr="00D97AF3" w:rsidRDefault="0085561F" w:rsidP="00B4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gridSpan w:val="6"/>
            <w:tcBorders>
              <w:bottom w:val="single" w:sz="8" w:space="0" w:color="auto"/>
            </w:tcBorders>
          </w:tcPr>
          <w:p w14:paraId="504E155E" w14:textId="77777777" w:rsidR="0085561F" w:rsidRPr="00D97AF3" w:rsidRDefault="0085561F" w:rsidP="00B447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443F73EF" w14:textId="77777777" w:rsidTr="00200032">
        <w:trPr>
          <w:trHeight w:val="40"/>
          <w:jc w:val="center"/>
        </w:trPr>
        <w:tc>
          <w:tcPr>
            <w:tcW w:w="792" w:type="dxa"/>
            <w:tcBorders>
              <w:bottom w:val="single" w:sz="8" w:space="0" w:color="auto"/>
            </w:tcBorders>
          </w:tcPr>
          <w:p w14:paraId="53C8EE9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</w:tcPr>
          <w:p w14:paraId="5E76D40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</w:tcPr>
          <w:p w14:paraId="0FB0E5F7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</w:tcPr>
          <w:p w14:paraId="1072EAE8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</w:tcBorders>
          </w:tcPr>
          <w:p w14:paraId="23AA864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  <w:gridSpan w:val="6"/>
            <w:tcBorders>
              <w:bottom w:val="single" w:sz="8" w:space="0" w:color="auto"/>
            </w:tcBorders>
          </w:tcPr>
          <w:p w14:paraId="5FEDE38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44797" w:rsidRPr="00E10D93" w14:paraId="522ACAFB" w14:textId="77777777" w:rsidTr="00200032">
        <w:trPr>
          <w:trHeight w:val="331"/>
          <w:jc w:val="center"/>
        </w:trPr>
        <w:tc>
          <w:tcPr>
            <w:tcW w:w="2370" w:type="dxa"/>
            <w:gridSpan w:val="5"/>
            <w:vAlign w:val="center"/>
          </w:tcPr>
          <w:p w14:paraId="5B00A801" w14:textId="77777777" w:rsidR="00B44797" w:rsidRPr="00D97AF3" w:rsidRDefault="00B44797" w:rsidP="00B447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14F7E40" w14:textId="433A1FBB" w:rsidR="00B44797" w:rsidRPr="00D97AF3" w:rsidRDefault="00B44797" w:rsidP="00B4479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677" w:type="dxa"/>
            <w:gridSpan w:val="31"/>
            <w:vAlign w:val="center"/>
          </w:tcPr>
          <w:p w14:paraId="01D86D10" w14:textId="77777777" w:rsidR="00B44797" w:rsidRPr="00D97AF3" w:rsidRDefault="00B44797" w:rsidP="00B447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71AB42B3" w14:textId="66DC9E6E" w:rsidR="00B44797" w:rsidRPr="005310E1" w:rsidRDefault="00B44797" w:rsidP="00B4479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D97AF3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85561F" w:rsidRPr="00E10D93" w14:paraId="617248CD" w14:textId="77777777" w:rsidTr="00200032">
        <w:trPr>
          <w:trHeight w:val="289"/>
          <w:jc w:val="center"/>
        </w:trPr>
        <w:tc>
          <w:tcPr>
            <w:tcW w:w="1104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5561F" w:rsidRPr="005310E1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85561F" w:rsidRPr="00D97AF3" w14:paraId="1515C769" w14:textId="77777777" w:rsidTr="00200032">
        <w:trPr>
          <w:trHeight w:val="346"/>
          <w:jc w:val="center"/>
        </w:trPr>
        <w:tc>
          <w:tcPr>
            <w:tcW w:w="5215" w:type="dxa"/>
            <w:gridSpan w:val="16"/>
            <w:tcBorders>
              <w:bottom w:val="single" w:sz="8" w:space="0" w:color="auto"/>
            </w:tcBorders>
            <w:vAlign w:val="center"/>
          </w:tcPr>
          <w:p w14:paraId="6F93F635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85FC15A" w14:textId="1A593BAE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выб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выбра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а</w:t>
            </w:r>
          </w:p>
        </w:tc>
        <w:tc>
          <w:tcPr>
            <w:tcW w:w="5832" w:type="dxa"/>
            <w:gridSpan w:val="20"/>
            <w:tcBorders>
              <w:bottom w:val="single" w:sz="8" w:space="0" w:color="auto"/>
            </w:tcBorders>
            <w:vAlign w:val="center"/>
          </w:tcPr>
          <w:p w14:paraId="0C899495" w14:textId="2F372653" w:rsidR="0085561F" w:rsidRPr="00D97AF3" w:rsidRDefault="00E10D93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35B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B4479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5561F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5561F" w:rsidRPr="00E10D93" w14:paraId="71BEA872" w14:textId="77777777" w:rsidTr="00200032">
        <w:trPr>
          <w:trHeight w:val="1402"/>
          <w:jc w:val="center"/>
        </w:trPr>
        <w:tc>
          <w:tcPr>
            <w:tcW w:w="5215" w:type="dxa"/>
            <w:gridSpan w:val="16"/>
            <w:vMerge w:val="restart"/>
            <w:vAlign w:val="center"/>
          </w:tcPr>
          <w:p w14:paraId="4B1AF71A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</w:t>
            </w:r>
            <w:proofErr w:type="spellEnd"/>
          </w:p>
          <w:p w14:paraId="7F8FD238" w14:textId="64869016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Срок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</w:p>
        </w:tc>
        <w:tc>
          <w:tcPr>
            <w:tcW w:w="3582" w:type="dxa"/>
            <w:gridSpan w:val="13"/>
            <w:tcBorders>
              <w:bottom w:val="single" w:sz="8" w:space="0" w:color="auto"/>
            </w:tcBorders>
            <w:vAlign w:val="center"/>
          </w:tcPr>
          <w:p w14:paraId="427E21E8" w14:textId="77777777" w:rsidR="0085561F" w:rsidRPr="00D97AF3" w:rsidRDefault="0085561F" w:rsidP="000D386A">
            <w:pPr>
              <w:ind w:left="-59" w:firstLine="59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4B80AEB2" w14:textId="7BE78CE1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Начал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ериод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жидания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vAlign w:val="center"/>
          </w:tcPr>
          <w:p w14:paraId="5D37C568" w14:textId="77777777" w:rsidR="0085561F" w:rsidRPr="00D97AF3" w:rsidRDefault="0085561F" w:rsidP="000D386A">
            <w:pPr>
              <w:ind w:left="0" w:firstLine="25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22BAC259" w14:textId="3F9D081D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конч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ериод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жидания</w:t>
            </w:r>
          </w:p>
        </w:tc>
      </w:tr>
      <w:tr w:rsidR="0085561F" w:rsidRPr="00D97AF3" w14:paraId="04C80107" w14:textId="77777777" w:rsidTr="00200032">
        <w:trPr>
          <w:trHeight w:val="92"/>
          <w:jc w:val="center"/>
        </w:trPr>
        <w:tc>
          <w:tcPr>
            <w:tcW w:w="5215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582" w:type="dxa"/>
            <w:gridSpan w:val="13"/>
            <w:tcBorders>
              <w:bottom w:val="single" w:sz="8" w:space="0" w:color="auto"/>
            </w:tcBorders>
            <w:vAlign w:val="center"/>
          </w:tcPr>
          <w:p w14:paraId="52AB2202" w14:textId="6FD15C7C" w:rsidR="0085561F" w:rsidRPr="00D97AF3" w:rsidRDefault="00E10D93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04.2026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7492307B" w:rsidR="0085561F" w:rsidRPr="00D97AF3" w:rsidRDefault="00E10D93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4.2026</w:t>
            </w:r>
          </w:p>
        </w:tc>
      </w:tr>
      <w:tr w:rsidR="0085561F" w:rsidRPr="00E10D93" w14:paraId="2254FA5C" w14:textId="77777777" w:rsidTr="00200032">
        <w:trPr>
          <w:trHeight w:val="344"/>
          <w:jc w:val="center"/>
        </w:trPr>
        <w:tc>
          <w:tcPr>
            <w:tcW w:w="11047" w:type="dxa"/>
            <w:gridSpan w:val="3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6F78A3A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07DC1D19" w14:textId="728EED0F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звещ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обра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редложен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носитель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заключ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             </w:t>
            </w:r>
            <w:r w:rsidR="00E10D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 w:rsidR="00E10D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85561F" w:rsidRPr="00D97AF3" w14:paraId="3C75DA26" w14:textId="363488A3" w:rsidTr="00200032">
        <w:trPr>
          <w:trHeight w:val="344"/>
          <w:jc w:val="center"/>
        </w:trPr>
        <w:tc>
          <w:tcPr>
            <w:tcW w:w="5215" w:type="dxa"/>
            <w:gridSpan w:val="16"/>
            <w:tcBorders>
              <w:bottom w:val="single" w:sz="8" w:space="0" w:color="auto"/>
            </w:tcBorders>
            <w:vAlign w:val="center"/>
          </w:tcPr>
          <w:p w14:paraId="05F4FAB7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11570B1" w14:textId="2242E0CD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ступ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отобранн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участником</w:t>
            </w:r>
          </w:p>
        </w:tc>
        <w:tc>
          <w:tcPr>
            <w:tcW w:w="5832" w:type="dxa"/>
            <w:gridSpan w:val="20"/>
            <w:tcBorders>
              <w:bottom w:val="single" w:sz="8" w:space="0" w:color="auto"/>
            </w:tcBorders>
            <w:vAlign w:val="center"/>
          </w:tcPr>
          <w:p w14:paraId="186AB29E" w14:textId="2948F792" w:rsidR="0085561F" w:rsidRPr="008550AE" w:rsidRDefault="00E10D93" w:rsidP="0085561F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85561F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85561F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5561F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5561F" w:rsidRPr="00D97AF3" w14:paraId="0682C6BE" w14:textId="77777777" w:rsidTr="00200032">
        <w:trPr>
          <w:trHeight w:val="344"/>
          <w:jc w:val="center"/>
        </w:trPr>
        <w:tc>
          <w:tcPr>
            <w:tcW w:w="5215" w:type="dxa"/>
            <w:gridSpan w:val="16"/>
            <w:tcBorders>
              <w:bottom w:val="single" w:sz="8" w:space="0" w:color="auto"/>
            </w:tcBorders>
            <w:vAlign w:val="center"/>
          </w:tcPr>
          <w:p w14:paraId="04278D0E" w14:textId="77777777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7C5B1152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</w:p>
        </w:tc>
        <w:tc>
          <w:tcPr>
            <w:tcW w:w="5832" w:type="dxa"/>
            <w:gridSpan w:val="20"/>
            <w:tcBorders>
              <w:bottom w:val="single" w:sz="8" w:space="0" w:color="auto"/>
            </w:tcBorders>
            <w:vAlign w:val="center"/>
          </w:tcPr>
          <w:p w14:paraId="5293ADE3" w14:textId="18646E04" w:rsidR="0085561F" w:rsidRPr="008550AE" w:rsidRDefault="00E10D93" w:rsidP="008556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85561F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85561F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B0B6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85561F"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5561F" w:rsidRPr="00D97AF3" w14:paraId="79A64497" w14:textId="77777777" w:rsidTr="00200032">
        <w:trPr>
          <w:trHeight w:val="288"/>
          <w:jc w:val="center"/>
        </w:trPr>
        <w:tc>
          <w:tcPr>
            <w:tcW w:w="11047" w:type="dxa"/>
            <w:gridSpan w:val="36"/>
            <w:shd w:val="clear" w:color="auto" w:fill="99CCFF"/>
            <w:vAlign w:val="center"/>
          </w:tcPr>
          <w:p w14:paraId="620F225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61F" w:rsidRPr="00D97AF3" w14:paraId="4E4EA255" w14:textId="77777777" w:rsidTr="00200032">
        <w:trPr>
          <w:jc w:val="center"/>
        </w:trPr>
        <w:tc>
          <w:tcPr>
            <w:tcW w:w="792" w:type="dxa"/>
            <w:vMerge w:val="restart"/>
            <w:vAlign w:val="center"/>
          </w:tcPr>
          <w:p w14:paraId="0F10D649" w14:textId="77777777" w:rsidR="0085561F" w:rsidRPr="00D97AF3" w:rsidRDefault="0085561F" w:rsidP="0085561F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AA249E4" w14:textId="13F956FC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549" w:type="dxa"/>
            <w:gridSpan w:val="3"/>
            <w:vMerge w:val="restart"/>
            <w:vAlign w:val="center"/>
          </w:tcPr>
          <w:p w14:paraId="49BC05F0" w14:textId="77777777" w:rsidR="0085561F" w:rsidRPr="00D97AF3" w:rsidRDefault="0085561F" w:rsidP="0085561F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EF9A58A" w14:textId="4D3CA8C5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706" w:type="dxa"/>
            <w:gridSpan w:val="32"/>
            <w:vAlign w:val="center"/>
          </w:tcPr>
          <w:p w14:paraId="0C097E8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</w:p>
          <w:p w14:paraId="0A5086C3" w14:textId="63472FE5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85561F" w:rsidRPr="00D97AF3" w14:paraId="11F19FA1" w14:textId="77777777" w:rsidTr="00200032">
        <w:trPr>
          <w:trHeight w:val="237"/>
          <w:jc w:val="center"/>
        </w:trPr>
        <w:tc>
          <w:tcPr>
            <w:tcW w:w="792" w:type="dxa"/>
            <w:vMerge/>
            <w:vAlign w:val="center"/>
          </w:tcPr>
          <w:p w14:paraId="39B67943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vAlign w:val="center"/>
          </w:tcPr>
          <w:p w14:paraId="2856C5C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 w:val="restart"/>
            <w:vAlign w:val="center"/>
          </w:tcPr>
          <w:p w14:paraId="24DC6DB4" w14:textId="77777777" w:rsidR="0085561F" w:rsidRPr="00D97AF3" w:rsidRDefault="0085561F" w:rsidP="0085561F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3EE0CE1" w14:textId="3769620A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35ED69BB" w14:textId="77777777" w:rsidR="0085561F" w:rsidRPr="00D97AF3" w:rsidRDefault="0085561F" w:rsidP="00235B3B">
            <w:pPr>
              <w:widowControl w:val="0"/>
              <w:ind w:left="-74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E70E64E" w14:textId="6FFDF6AF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856" w:type="dxa"/>
            <w:gridSpan w:val="7"/>
            <w:vMerge w:val="restart"/>
            <w:vAlign w:val="center"/>
          </w:tcPr>
          <w:p w14:paraId="6561B031" w14:textId="77777777" w:rsidR="0085561F" w:rsidRPr="00D97AF3" w:rsidRDefault="0085561F" w:rsidP="0085561F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FB1417B" w14:textId="77777777" w:rsidR="0085561F" w:rsidRPr="00D97AF3" w:rsidRDefault="0085561F" w:rsidP="0085561F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  <w:p w14:paraId="4C4044FB" w14:textId="7E2A0B48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Крайн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о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сполнения</w:t>
            </w:r>
          </w:p>
        </w:tc>
        <w:tc>
          <w:tcPr>
            <w:tcW w:w="809" w:type="dxa"/>
            <w:gridSpan w:val="4"/>
            <w:vMerge w:val="restart"/>
            <w:vAlign w:val="center"/>
          </w:tcPr>
          <w:p w14:paraId="04164C31" w14:textId="77777777" w:rsidR="0085561F" w:rsidRPr="00D97AF3" w:rsidRDefault="0085561F" w:rsidP="0085561F">
            <w:pPr>
              <w:widowControl w:val="0"/>
              <w:ind w:left="-14" w:firstLine="1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անխավճարի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58A33AC2" w14:textId="6675AB78" w:rsidR="0085561F" w:rsidRPr="00D97AF3" w:rsidRDefault="0085561F" w:rsidP="0085561F">
            <w:pPr>
              <w:widowControl w:val="0"/>
              <w:spacing w:before="0" w:after="0"/>
              <w:ind w:left="-14" w:firstLine="1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Размер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предоплаты</w:t>
            </w:r>
            <w:proofErr w:type="spellEnd"/>
          </w:p>
        </w:tc>
        <w:tc>
          <w:tcPr>
            <w:tcW w:w="2250" w:type="dxa"/>
            <w:gridSpan w:val="7"/>
            <w:vAlign w:val="center"/>
          </w:tcPr>
          <w:p w14:paraId="0911FBB2" w14:textId="316F6DF7" w:rsidR="0085561F" w:rsidRPr="00D97AF3" w:rsidRDefault="0085561F" w:rsidP="0085561F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Цена</w:t>
            </w:r>
            <w:proofErr w:type="spellEnd"/>
            <w:proofErr w:type="gramEnd"/>
          </w:p>
        </w:tc>
      </w:tr>
      <w:tr w:rsidR="0085561F" w:rsidRPr="00D97AF3" w14:paraId="4DC53241" w14:textId="77777777" w:rsidTr="00200032">
        <w:trPr>
          <w:trHeight w:val="238"/>
          <w:jc w:val="center"/>
        </w:trPr>
        <w:tc>
          <w:tcPr>
            <w:tcW w:w="792" w:type="dxa"/>
            <w:vMerge/>
            <w:vAlign w:val="center"/>
          </w:tcPr>
          <w:p w14:paraId="7D858D4B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vAlign w:val="center"/>
          </w:tcPr>
          <w:p w14:paraId="078A8417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vAlign w:val="center"/>
          </w:tcPr>
          <w:p w14:paraId="67FA13F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7"/>
            <w:vMerge/>
            <w:vAlign w:val="center"/>
          </w:tcPr>
          <w:p w14:paraId="73BBD2A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4"/>
            <w:vMerge/>
            <w:vAlign w:val="center"/>
          </w:tcPr>
          <w:p w14:paraId="078CB50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7"/>
            <w:vAlign w:val="center"/>
          </w:tcPr>
          <w:p w14:paraId="3C0959C2" w14:textId="49FDD0F8" w:rsidR="0085561F" w:rsidRPr="00D97AF3" w:rsidRDefault="0085561F" w:rsidP="0085561F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proofErr w:type="gram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proofErr w:type="gram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РА</w:t>
            </w:r>
          </w:p>
        </w:tc>
      </w:tr>
      <w:tr w:rsidR="0085561F" w:rsidRPr="00D97AF3" w14:paraId="75FDA7D8" w14:textId="77777777" w:rsidTr="00200032">
        <w:trPr>
          <w:trHeight w:val="263"/>
          <w:jc w:val="center"/>
        </w:trPr>
        <w:tc>
          <w:tcPr>
            <w:tcW w:w="79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vAlign w:val="center"/>
          </w:tcPr>
          <w:p w14:paraId="103804B3" w14:textId="77777777" w:rsidR="0085561F" w:rsidRPr="00D97AF3" w:rsidRDefault="0085561F" w:rsidP="0085561F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E30FE9E" w14:textId="5018F5DB" w:rsidR="0085561F" w:rsidRPr="00D97AF3" w:rsidRDefault="0085561F" w:rsidP="0085561F">
            <w:pPr>
              <w:tabs>
                <w:tab w:val="left" w:pos="0"/>
                <w:tab w:val="left" w:pos="121"/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имеющимс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lastRenderedPageBreak/>
              <w:t>финансов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0CF87FC7" w14:textId="77777777" w:rsidR="0085561F" w:rsidRPr="00D97AF3" w:rsidRDefault="0085561F" w:rsidP="0085561F">
            <w:pPr>
              <w:tabs>
                <w:tab w:val="left" w:pos="1248"/>
              </w:tabs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D97AF3">
              <w:rPr>
                <w:rFonts w:eastAsia="Times New Roman" w:cs="Sylfaen"/>
                <w:lang w:eastAsia="ru-RU"/>
              </w:rPr>
              <w:footnoteReference w:id="6"/>
            </w:r>
          </w:p>
          <w:p w14:paraId="48A4D149" w14:textId="344AA3E6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60" w:hanging="6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E10D93" w:rsidRPr="00D97AF3" w14:paraId="1E28D31D" w14:textId="77777777" w:rsidTr="00200032">
        <w:trPr>
          <w:trHeight w:val="146"/>
          <w:jc w:val="center"/>
        </w:trPr>
        <w:tc>
          <w:tcPr>
            <w:tcW w:w="792" w:type="dxa"/>
            <w:vAlign w:val="center"/>
          </w:tcPr>
          <w:p w14:paraId="1F1D10DE" w14:textId="77777777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9" w:type="dxa"/>
            <w:gridSpan w:val="3"/>
            <w:vAlign w:val="center"/>
          </w:tcPr>
          <w:p w14:paraId="144A1961" w14:textId="77777777" w:rsidR="00E10D93" w:rsidRDefault="00E10D93" w:rsidP="00E10D93">
            <w:pPr>
              <w:jc w:val="center"/>
              <w:rPr>
                <w:rFonts w:ascii="GHEA Grapalat" w:hAnsi="GHEA Grapalat"/>
                <w:lang w:val="hy-AM" w:eastAsia="x-none"/>
              </w:rPr>
            </w:pPr>
            <w:r>
              <w:rPr>
                <w:rFonts w:ascii="GHEA Grapalat" w:hAnsi="GHEA Grapalat"/>
                <w:lang w:val="hy-AM" w:eastAsia="x-none"/>
              </w:rPr>
              <w:t>«ՍՏՐՈՅՏԵԽ» ՍՊԸ</w:t>
            </w:r>
          </w:p>
          <w:p w14:paraId="391CD0D1" w14:textId="79BC56BB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5DBC">
              <w:rPr>
                <w:rFonts w:ascii="GHEA Grapalat" w:hAnsi="GHEA Grapalat"/>
                <w:lang w:eastAsia="x-none"/>
              </w:rPr>
              <w:t>ООО» СТРОЙТЕХ"</w:t>
            </w:r>
          </w:p>
        </w:tc>
        <w:tc>
          <w:tcPr>
            <w:tcW w:w="2268" w:type="dxa"/>
            <w:gridSpan w:val="9"/>
            <w:vAlign w:val="center"/>
          </w:tcPr>
          <w:p w14:paraId="2183B64C" w14:textId="3E2B6C3F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ԵՔ-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Ք-ԳՀԽԾՁԲ-26/64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6D445113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8550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856" w:type="dxa"/>
            <w:gridSpan w:val="7"/>
            <w:vAlign w:val="center"/>
          </w:tcPr>
          <w:p w14:paraId="610A7BBF" w14:textId="630B3420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18AD"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  <w:t>Պայմանագիրը/համաձայնագիրը/ ուժի մեջ է մտնում շինարարական աշխատանքների գնման պայմանագիրը/համաձայնագիրը/ վավերացնելու օրվանից և գործում է շինարարական աշխատանքներին զուգընթաց</w:t>
            </w:r>
          </w:p>
        </w:tc>
        <w:tc>
          <w:tcPr>
            <w:tcW w:w="800" w:type="dxa"/>
            <w:gridSpan w:val="3"/>
            <w:vAlign w:val="center"/>
          </w:tcPr>
          <w:p w14:paraId="6A3A27A0" w14:textId="003A3578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999" w:type="dxa"/>
            <w:gridSpan w:val="5"/>
            <w:vAlign w:val="center"/>
          </w:tcPr>
          <w:p w14:paraId="540F0BC7" w14:textId="0B9ADF2D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43000</w:t>
            </w:r>
          </w:p>
        </w:tc>
        <w:tc>
          <w:tcPr>
            <w:tcW w:w="1260" w:type="dxa"/>
            <w:gridSpan w:val="3"/>
            <w:vAlign w:val="center"/>
          </w:tcPr>
          <w:p w14:paraId="6043A549" w14:textId="1A461C0C" w:rsidR="00E10D93" w:rsidRPr="00D97AF3" w:rsidRDefault="00E10D93" w:rsidP="00E10D93">
            <w:pPr>
              <w:widowControl w:val="0"/>
              <w:tabs>
                <w:tab w:val="left" w:pos="166"/>
                <w:tab w:val="left" w:pos="346"/>
              </w:tabs>
              <w:spacing w:before="0" w:after="0"/>
              <w:ind w:left="0" w:right="247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43000</w:t>
            </w:r>
          </w:p>
        </w:tc>
      </w:tr>
      <w:tr w:rsidR="0085561F" w:rsidRPr="00D97AF3" w14:paraId="7DA7B8E6" w14:textId="77777777" w:rsidTr="00200032">
        <w:trPr>
          <w:trHeight w:val="146"/>
          <w:jc w:val="center"/>
        </w:trPr>
        <w:tc>
          <w:tcPr>
            <w:tcW w:w="11047" w:type="dxa"/>
            <w:gridSpan w:val="36"/>
            <w:vAlign w:val="center"/>
          </w:tcPr>
          <w:p w14:paraId="3B4FC0E4" w14:textId="19C378A1" w:rsidR="0085561F" w:rsidRPr="00D97AF3" w:rsidRDefault="0085561F" w:rsidP="0085561F">
            <w:pPr>
              <w:pStyle w:val="ListParagraph"/>
              <w:widowControl w:val="0"/>
              <w:tabs>
                <w:tab w:val="left" w:pos="1242"/>
              </w:tabs>
              <w:spacing w:before="0" w:after="0"/>
              <w:ind w:left="72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E10D93" w14:paraId="41E4ED39" w14:textId="77777777" w:rsidTr="00200032">
        <w:trPr>
          <w:trHeight w:val="150"/>
          <w:jc w:val="center"/>
        </w:trPr>
        <w:tc>
          <w:tcPr>
            <w:tcW w:w="11047" w:type="dxa"/>
            <w:gridSpan w:val="36"/>
            <w:vAlign w:val="center"/>
          </w:tcPr>
          <w:p w14:paraId="4B973CE4" w14:textId="77777777" w:rsidR="0085561F" w:rsidRPr="00D97AF3" w:rsidRDefault="0085561F" w:rsidP="008556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  <w:p w14:paraId="7265AE84" w14:textId="0407E6DA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5561F" w:rsidRPr="00D97AF3" w14:paraId="1F657639" w14:textId="77777777" w:rsidTr="00200032">
        <w:trPr>
          <w:trHeight w:val="125"/>
          <w:jc w:val="center"/>
        </w:trPr>
        <w:tc>
          <w:tcPr>
            <w:tcW w:w="792" w:type="dxa"/>
            <w:tcBorders>
              <w:bottom w:val="single" w:sz="8" w:space="0" w:color="auto"/>
            </w:tcBorders>
            <w:vAlign w:val="center"/>
          </w:tcPr>
          <w:p w14:paraId="066D7382" w14:textId="02BF7C18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 Номер лота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0EAD434D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098" w:type="dxa"/>
            <w:gridSpan w:val="13"/>
            <w:tcBorders>
              <w:bottom w:val="single" w:sz="8" w:space="0" w:color="auto"/>
            </w:tcBorders>
            <w:vAlign w:val="center"/>
          </w:tcPr>
          <w:p w14:paraId="66150E72" w14:textId="417C78F5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D97AF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736" w:type="dxa"/>
            <w:gridSpan w:val="9"/>
            <w:tcBorders>
              <w:bottom w:val="single" w:sz="8" w:space="0" w:color="auto"/>
            </w:tcBorders>
            <w:vAlign w:val="center"/>
          </w:tcPr>
          <w:p w14:paraId="622DFB04" w14:textId="77777777" w:rsidR="0085561F" w:rsidRPr="00D97AF3" w:rsidRDefault="0085561F" w:rsidP="008556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proofErr w:type="gram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  <w:p w14:paraId="50D8142A" w14:textId="1903A7D7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612" w:type="dxa"/>
            <w:gridSpan w:val="7"/>
            <w:tcBorders>
              <w:bottom w:val="single" w:sz="8" w:space="0" w:color="auto"/>
            </w:tcBorders>
            <w:vAlign w:val="center"/>
          </w:tcPr>
          <w:p w14:paraId="63F63C3B" w14:textId="77777777" w:rsidR="0085561F" w:rsidRPr="00D97AF3" w:rsidRDefault="0085561F" w:rsidP="008556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  <w:p w14:paraId="0C8A668E" w14:textId="78719F83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350B337C" w14:textId="77777777" w:rsidR="0085561F" w:rsidRPr="00D97AF3" w:rsidRDefault="0085561F" w:rsidP="0085561F">
            <w:pPr>
              <w:tabs>
                <w:tab w:val="left" w:pos="1248"/>
              </w:tabs>
              <w:ind w:left="76" w:hanging="76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D97AF3">
              <w:rPr>
                <w:rFonts w:ascii="GHEA Grapalat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  <w:p w14:paraId="09C2DD03" w14:textId="77777777" w:rsidR="0085561F" w:rsidRPr="00D97AF3" w:rsidRDefault="0085561F" w:rsidP="0085561F">
            <w:pPr>
              <w:tabs>
                <w:tab w:val="left" w:pos="1248"/>
              </w:tabs>
              <w:ind w:left="-119" w:firstLine="54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97AF3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D97AF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серия</w:t>
            </w:r>
            <w:proofErr w:type="spellEnd"/>
            <w:r w:rsidRPr="00D97AF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97AF3">
              <w:rPr>
                <w:rFonts w:ascii="GHEA Grapalat" w:hAnsi="GHEA Grapalat"/>
                <w:b/>
                <w:sz w:val="14"/>
                <w:szCs w:val="14"/>
              </w:rPr>
              <w:t>паспорта</w:t>
            </w:r>
            <w:proofErr w:type="spellEnd"/>
          </w:p>
          <w:p w14:paraId="13A58213" w14:textId="77777777" w:rsidR="0085561F" w:rsidRPr="00D97AF3" w:rsidRDefault="0085561F" w:rsidP="0085561F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4F7BDF67" w14:textId="77777777" w:rsidR="0085561F" w:rsidRPr="00D97AF3" w:rsidRDefault="0085561F" w:rsidP="0085561F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5E365DB7" w14:textId="77777777" w:rsidR="0085561F" w:rsidRPr="00D97AF3" w:rsidRDefault="0085561F" w:rsidP="0085561F">
            <w:pPr>
              <w:rPr>
                <w:rFonts w:ascii="GHEA Grapalat" w:hAnsi="GHEA Grapalat"/>
                <w:sz w:val="14"/>
                <w:szCs w:val="14"/>
              </w:rPr>
            </w:pPr>
          </w:p>
          <w:p w14:paraId="348CFA27" w14:textId="78216ACD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0D93" w:rsidRPr="00D97AF3" w14:paraId="20BC55B9" w14:textId="77777777" w:rsidTr="00200032">
        <w:trPr>
          <w:trHeight w:val="155"/>
          <w:jc w:val="center"/>
        </w:trPr>
        <w:tc>
          <w:tcPr>
            <w:tcW w:w="792" w:type="dxa"/>
            <w:tcBorders>
              <w:bottom w:val="single" w:sz="8" w:space="0" w:color="auto"/>
            </w:tcBorders>
            <w:vAlign w:val="center"/>
          </w:tcPr>
          <w:p w14:paraId="12752A33" w14:textId="77777777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vAlign w:val="center"/>
          </w:tcPr>
          <w:p w14:paraId="4D138144" w14:textId="77777777" w:rsidR="00E10D93" w:rsidRDefault="00E10D93" w:rsidP="009D5B74">
            <w:pPr>
              <w:ind w:left="0" w:firstLine="0"/>
              <w:jc w:val="center"/>
              <w:rPr>
                <w:rFonts w:ascii="GHEA Grapalat" w:hAnsi="GHEA Grapalat"/>
                <w:lang w:val="hy-AM" w:eastAsia="x-none"/>
              </w:rPr>
            </w:pPr>
            <w:r>
              <w:rPr>
                <w:rFonts w:ascii="GHEA Grapalat" w:hAnsi="GHEA Grapalat"/>
                <w:lang w:val="hy-AM" w:eastAsia="x-none"/>
              </w:rPr>
              <w:t>«ՍՏՐՈՅՏԵԽ» ՍՊԸ</w:t>
            </w:r>
          </w:p>
          <w:p w14:paraId="33E09090" w14:textId="0052ECDE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5DBC">
              <w:rPr>
                <w:rFonts w:ascii="GHEA Grapalat" w:hAnsi="GHEA Grapalat"/>
                <w:lang w:eastAsia="x-none"/>
              </w:rPr>
              <w:t>ООО» СТРОЙТЕХ"</w:t>
            </w:r>
          </w:p>
        </w:tc>
        <w:tc>
          <w:tcPr>
            <w:tcW w:w="3098" w:type="dxa"/>
            <w:gridSpan w:val="13"/>
            <w:tcBorders>
              <w:bottom w:val="single" w:sz="8" w:space="0" w:color="auto"/>
            </w:tcBorders>
            <w:vAlign w:val="center"/>
          </w:tcPr>
          <w:p w14:paraId="246AB31A" w14:textId="591A563F" w:rsidR="00E10D93" w:rsidRPr="006B56A3" w:rsidRDefault="00E10D93" w:rsidP="00E10D93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ք. Երևան,Նոր Նորք Լվովյան փ.14շ, 42բ</w:t>
            </w:r>
          </w:p>
          <w:p w14:paraId="4916BA54" w14:textId="2C65B833" w:rsidR="00E10D93" w:rsidRPr="00235B3B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B56A3">
              <w:rPr>
                <w:rFonts w:ascii="GHEA Grapalat" w:hAnsi="GHEA Grapalat" w:cs="Sylfaen"/>
                <w:sz w:val="18"/>
                <w:szCs w:val="18"/>
                <w:lang w:val="hy-AM"/>
              </w:rPr>
              <w:t>г. Ереван, ул. Нор Норк Лвовян 14зд., 42 кв.</w:t>
            </w:r>
          </w:p>
        </w:tc>
        <w:tc>
          <w:tcPr>
            <w:tcW w:w="2736" w:type="dxa"/>
            <w:gridSpan w:val="9"/>
            <w:tcBorders>
              <w:bottom w:val="single" w:sz="8" w:space="0" w:color="auto"/>
            </w:tcBorders>
            <w:vAlign w:val="center"/>
          </w:tcPr>
          <w:p w14:paraId="07F71670" w14:textId="08311543" w:rsidR="00E10D93" w:rsidRPr="009D5B74" w:rsidRDefault="009D5B74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dagrav@inbox.ru</w:t>
            </w:r>
          </w:p>
        </w:tc>
        <w:tc>
          <w:tcPr>
            <w:tcW w:w="1612" w:type="dxa"/>
            <w:gridSpan w:val="7"/>
            <w:tcBorders>
              <w:bottom w:val="single" w:sz="8" w:space="0" w:color="auto"/>
            </w:tcBorders>
            <w:vAlign w:val="center"/>
          </w:tcPr>
          <w:p w14:paraId="2D248C13" w14:textId="65BED36D" w:rsidR="00E10D93" w:rsidRPr="00D97AF3" w:rsidRDefault="00E10D93" w:rsidP="00E10D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50004684434415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69DAB85B" w:rsidR="00E10D93" w:rsidRPr="00D97AF3" w:rsidRDefault="00E10D93" w:rsidP="00E10D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048389</w:t>
            </w:r>
          </w:p>
        </w:tc>
      </w:tr>
      <w:tr w:rsidR="0085561F" w:rsidRPr="00D97AF3" w14:paraId="496A046D" w14:textId="77777777" w:rsidTr="00200032">
        <w:trPr>
          <w:trHeight w:val="288"/>
          <w:jc w:val="center"/>
        </w:trPr>
        <w:tc>
          <w:tcPr>
            <w:tcW w:w="11047" w:type="dxa"/>
            <w:gridSpan w:val="36"/>
            <w:shd w:val="clear" w:color="auto" w:fill="99CCFF"/>
            <w:vAlign w:val="center"/>
          </w:tcPr>
          <w:p w14:paraId="393BE26B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E10D93" w14:paraId="3863A00B" w14:textId="77777777" w:rsidTr="002000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8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85CA8" w14:textId="77777777" w:rsidR="0085561F" w:rsidRPr="00D97AF3" w:rsidRDefault="0085561F" w:rsidP="0085561F">
            <w:pP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14:paraId="0338B679" w14:textId="42875DBE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ые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20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596E4" w14:textId="77777777" w:rsidR="0085561F" w:rsidRPr="00D97AF3" w:rsidRDefault="0085561F" w:rsidP="0085561F">
            <w:pPr>
              <w:ind w:left="79" w:hanging="3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Որևէ չափաբաժնի չկայացման դեպքում պատվիրատուն պարտավոր է լրացնել տեղեկություններ չկայացման վերաբերյալ։    </w:t>
            </w:r>
          </w:p>
          <w:p w14:paraId="5DAAB40B" w14:textId="77777777" w:rsidR="0085561F" w:rsidRPr="00D97AF3" w:rsidRDefault="0085561F" w:rsidP="0085561F">
            <w:pPr>
              <w:ind w:left="79" w:hanging="79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  <w:p w14:paraId="31BCF083" w14:textId="1D30F361" w:rsidR="0085561F" w:rsidRPr="00D97AF3" w:rsidRDefault="0085561F" w:rsidP="008556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E10D93" w14:paraId="485BF528" w14:textId="77777777" w:rsidTr="00200032">
        <w:trPr>
          <w:trHeight w:val="288"/>
          <w:jc w:val="center"/>
        </w:trPr>
        <w:tc>
          <w:tcPr>
            <w:tcW w:w="11047" w:type="dxa"/>
            <w:gridSpan w:val="36"/>
            <w:shd w:val="clear" w:color="auto" w:fill="99CCFF"/>
            <w:vAlign w:val="center"/>
          </w:tcPr>
          <w:p w14:paraId="60FF974B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5561F" w:rsidRPr="00E10D93" w14:paraId="7DB42300" w14:textId="77777777" w:rsidTr="00200032">
        <w:trPr>
          <w:trHeight w:val="288"/>
          <w:jc w:val="center"/>
        </w:trPr>
        <w:tc>
          <w:tcPr>
            <w:tcW w:w="11047" w:type="dxa"/>
            <w:gridSpan w:val="36"/>
          </w:tcPr>
          <w:p w14:paraId="047C9CDB" w14:textId="4936E692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 xml:space="preserve">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  </w:t>
            </w:r>
            <w:r w:rsidR="003852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D97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շխատանքային օրվա ընթացքում:</w:t>
            </w:r>
          </w:p>
          <w:p w14:paraId="3B9A2C9D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4AE5F93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0954A64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0A53BCD1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97F5346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AA8ADC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D9DD904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B9B1FAD" w14:textId="1062C7A2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9D5B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9D5B74" w:rsidRPr="009D5B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finnorqmarash@yerevan.am</w:t>
            </w:r>
            <w:r w:rsidR="009D5B74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091B3D04" w14:textId="3F13D199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а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ни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авш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явк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анном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от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гу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вместн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нят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че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 xml:space="preserve"> </w:t>
            </w:r>
            <w:r w:rsidR="003852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3B0B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не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л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стояще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ъяв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  <w:p w14:paraId="75007E05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исьменном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лагаетс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  <w:p w14:paraId="2EEF6F2B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данны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м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т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32888715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личеств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выси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ву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</w:p>
          <w:p w14:paraId="3AB30EE4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б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олж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ч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ыполня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йств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тор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024F07A4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игинал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писа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ъявлен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вш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акж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сутств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нфликт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усмотр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часть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упках»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2CE4C4A5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дрес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елефон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номер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средств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тор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азчи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язатьс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ивш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уполномоченны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физическ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5F58ABE8" w14:textId="77777777" w:rsidR="0085561F" w:rsidRPr="00D97AF3" w:rsidRDefault="0085561F" w:rsidP="0085561F">
            <w:pPr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оп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видетельств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-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луча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бществ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существляющ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лучивш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;</w:t>
            </w:r>
          </w:p>
          <w:p w14:paraId="366938C8" w14:textId="7C929033" w:rsidR="0085561F" w:rsidRPr="00D97AF3" w:rsidRDefault="0085561F" w:rsidP="0085561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фициальны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адре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уководител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тветственног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одразде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азчик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  <w:r w:rsidR="009D5B74" w:rsidRPr="009D5B74">
              <w:rPr>
                <w:lang w:val="ru-RU"/>
              </w:rPr>
              <w:t xml:space="preserve"> </w:t>
            </w:r>
            <w:r w:rsidR="009D5B74" w:rsidRPr="009D5B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finnorqmarash@yerevan.am</w:t>
            </w:r>
            <w:r w:rsidR="009D5B74"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85561F" w:rsidRPr="00E10D93" w14:paraId="3CC8B38C" w14:textId="77777777" w:rsidTr="00200032">
        <w:trPr>
          <w:trHeight w:val="288"/>
          <w:jc w:val="center"/>
        </w:trPr>
        <w:tc>
          <w:tcPr>
            <w:tcW w:w="11047" w:type="dxa"/>
            <w:gridSpan w:val="36"/>
            <w:shd w:val="clear" w:color="auto" w:fill="99CCFF"/>
            <w:vAlign w:val="center"/>
          </w:tcPr>
          <w:p w14:paraId="02AFA8BF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E10D93" w14:paraId="5484FA73" w14:textId="77777777" w:rsidTr="00200032">
        <w:trPr>
          <w:trHeight w:val="475"/>
          <w:jc w:val="center"/>
        </w:trPr>
        <w:tc>
          <w:tcPr>
            <w:tcW w:w="2839" w:type="dxa"/>
            <w:gridSpan w:val="7"/>
            <w:tcBorders>
              <w:bottom w:val="single" w:sz="8" w:space="0" w:color="auto"/>
            </w:tcBorders>
          </w:tcPr>
          <w:p w14:paraId="060CA3A5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Մասնակիցների ներգրավման նպատակով &lt;&lt;Գնումների մասին&gt;&gt; ՀՀ օրենքի համաձայն իրականացված հրապարակումների մասին տեղեկությունները </w:t>
            </w:r>
          </w:p>
          <w:p w14:paraId="7A9CE343" w14:textId="2DEEAB16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ед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убликация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существле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оглас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он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еспубли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рм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"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а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"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целью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ивлеч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участников</w:t>
            </w:r>
          </w:p>
        </w:tc>
        <w:tc>
          <w:tcPr>
            <w:tcW w:w="8208" w:type="dxa"/>
            <w:gridSpan w:val="29"/>
            <w:tcBorders>
              <w:bottom w:val="single" w:sz="8" w:space="0" w:color="auto"/>
            </w:tcBorders>
          </w:tcPr>
          <w:p w14:paraId="3B5002BD" w14:textId="77777777" w:rsidR="0085561F" w:rsidRPr="00D97AF3" w:rsidRDefault="0085561F" w:rsidP="0085561F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Մասնակիցներ ներգրավելու նպատակով տեղեկագրում /gnumner.am/ և Երևանի քաղաքապետարանի պաշտոնական Yerevan.am կայքում</w:t>
            </w:r>
            <w:r w:rsidRPr="00D97AF3">
              <w:rPr>
                <w:rFonts w:cs="Calibri"/>
                <w:sz w:val="14"/>
                <w:szCs w:val="14"/>
                <w:lang w:val="hy-AM"/>
              </w:rPr>
              <w:t> 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պարակում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է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գնումների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հայտարարություններն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ու</w:t>
            </w: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97AF3">
              <w:rPr>
                <w:rFonts w:ascii="GHEA Grapalat" w:hAnsi="GHEA Grapalat" w:cs="GHEA Grapalat"/>
                <w:sz w:val="14"/>
                <w:szCs w:val="14"/>
                <w:lang w:val="hy-AM"/>
              </w:rPr>
              <w:t>հրավերները:</w:t>
            </w:r>
          </w:p>
          <w:p w14:paraId="0785D472" w14:textId="77777777" w:rsidR="0085561F" w:rsidRPr="00D97AF3" w:rsidRDefault="0085561F" w:rsidP="0085561F">
            <w:pPr>
              <w:rPr>
                <w:rFonts w:ascii="GHEA Grapalat" w:hAnsi="GHEA Grapalat" w:cs="GHEA Grapalat"/>
                <w:sz w:val="14"/>
                <w:szCs w:val="14"/>
                <w:lang w:val="hy-AM"/>
              </w:rPr>
            </w:pPr>
          </w:p>
          <w:p w14:paraId="3433CD57" w14:textId="77777777" w:rsidR="0085561F" w:rsidRPr="00D97AF3" w:rsidRDefault="0085561F" w:rsidP="0085561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Публикации были сделаны согласно закону РА “О закупках”.</w:t>
            </w:r>
          </w:p>
          <w:p w14:paraId="6FC786A2" w14:textId="3D1A76E5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5561F" w:rsidRPr="00E10D93" w14:paraId="5A7FED5D" w14:textId="77777777" w:rsidTr="00200032">
        <w:trPr>
          <w:trHeight w:val="288"/>
          <w:jc w:val="center"/>
        </w:trPr>
        <w:tc>
          <w:tcPr>
            <w:tcW w:w="11047" w:type="dxa"/>
            <w:gridSpan w:val="36"/>
            <w:shd w:val="clear" w:color="auto" w:fill="99CCFF"/>
            <w:vAlign w:val="center"/>
          </w:tcPr>
          <w:p w14:paraId="0C88E28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E10D93" w14:paraId="40B30E88" w14:textId="77777777" w:rsidTr="00200032">
        <w:trPr>
          <w:trHeight w:val="427"/>
          <w:jc w:val="center"/>
        </w:trPr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6FD2CAE0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lastRenderedPageBreak/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04BDDCF4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  <w:p w14:paraId="78C1E3F8" w14:textId="02D22D93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луча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ыявл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тивозаконн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ействи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амка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цесс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—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такж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ратко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писан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едпринятых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в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яз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эт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ействий</w:t>
            </w:r>
          </w:p>
        </w:tc>
        <w:tc>
          <w:tcPr>
            <w:tcW w:w="8208" w:type="dxa"/>
            <w:gridSpan w:val="29"/>
            <w:tcBorders>
              <w:bottom w:val="single" w:sz="8" w:space="0" w:color="auto"/>
            </w:tcBorders>
            <w:vAlign w:val="center"/>
          </w:tcPr>
          <w:p w14:paraId="6202FF93" w14:textId="77777777" w:rsidR="0085561F" w:rsidRPr="00D97AF3" w:rsidRDefault="0085561F" w:rsidP="0085561F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եղել</w:t>
            </w:r>
          </w:p>
          <w:p w14:paraId="2813909B" w14:textId="77777777" w:rsidR="0085561F" w:rsidRPr="00D97AF3" w:rsidRDefault="0085561F" w:rsidP="0085561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В рамках процесса закупки противозаконных действий не было.</w:t>
            </w:r>
          </w:p>
          <w:p w14:paraId="4153A378" w14:textId="294548B5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5561F" w:rsidRPr="00E10D93" w14:paraId="541BD7F7" w14:textId="77777777" w:rsidTr="00200032">
        <w:trPr>
          <w:trHeight w:val="288"/>
          <w:jc w:val="center"/>
        </w:trPr>
        <w:tc>
          <w:tcPr>
            <w:tcW w:w="1104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561F" w:rsidRPr="00E10D93" w14:paraId="4DE14D25" w14:textId="77777777" w:rsidTr="00200032">
        <w:trPr>
          <w:trHeight w:val="427"/>
          <w:jc w:val="center"/>
        </w:trPr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71143FD3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Գնման գործընթացի վերաբերյալ ներկայացված բողոքները և դրանց վերաբերյալ կայացված որոշումները</w:t>
            </w:r>
          </w:p>
          <w:p w14:paraId="30E162B0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  <w:p w14:paraId="4B38F772" w14:textId="5193B61B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Жалобы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данн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тноситель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оцесса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к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ринят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решения</w:t>
            </w:r>
          </w:p>
        </w:tc>
        <w:tc>
          <w:tcPr>
            <w:tcW w:w="8208" w:type="dxa"/>
            <w:gridSpan w:val="29"/>
            <w:tcBorders>
              <w:bottom w:val="single" w:sz="8" w:space="0" w:color="auto"/>
            </w:tcBorders>
            <w:vAlign w:val="center"/>
          </w:tcPr>
          <w:p w14:paraId="6CCFA948" w14:textId="77777777" w:rsidR="0085561F" w:rsidRPr="00D97AF3" w:rsidRDefault="0085561F" w:rsidP="0085561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Գնման գործընթացի շրջանակներում բողոքներ  չեն ներկայացվել</w:t>
            </w:r>
          </w:p>
          <w:p w14:paraId="759E29A9" w14:textId="77777777" w:rsidR="0085561F" w:rsidRPr="00D97AF3" w:rsidRDefault="0085561F" w:rsidP="0085561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4FB137FF" w14:textId="77777777" w:rsidR="0085561F" w:rsidRPr="00D97AF3" w:rsidRDefault="0085561F" w:rsidP="0085561F">
            <w:pPr>
              <w:tabs>
                <w:tab w:val="left" w:pos="2760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97AF3">
              <w:rPr>
                <w:rFonts w:ascii="GHEA Grapalat" w:hAnsi="GHEA Grapalat"/>
                <w:sz w:val="14"/>
                <w:szCs w:val="14"/>
                <w:lang w:val="hy-AM"/>
              </w:rPr>
              <w:t>В рамках процесса закупки жалоб не поступало</w:t>
            </w:r>
          </w:p>
          <w:p w14:paraId="6379ACA6" w14:textId="77CC1F0A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5561F" w:rsidRPr="00E10D93" w14:paraId="1DAD5D5C" w14:textId="77777777" w:rsidTr="00200032">
        <w:trPr>
          <w:trHeight w:val="288"/>
          <w:jc w:val="center"/>
        </w:trPr>
        <w:tc>
          <w:tcPr>
            <w:tcW w:w="11047" w:type="dxa"/>
            <w:gridSpan w:val="36"/>
            <w:shd w:val="clear" w:color="auto" w:fill="99CCFF"/>
            <w:vAlign w:val="center"/>
          </w:tcPr>
          <w:p w14:paraId="57597369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5561F" w:rsidRPr="00D97AF3" w14:paraId="5F667D89" w14:textId="77777777" w:rsidTr="00200032">
        <w:trPr>
          <w:trHeight w:val="427"/>
          <w:jc w:val="center"/>
        </w:trPr>
        <w:tc>
          <w:tcPr>
            <w:tcW w:w="2839" w:type="dxa"/>
            <w:gridSpan w:val="7"/>
            <w:tcBorders>
              <w:bottom w:val="single" w:sz="8" w:space="0" w:color="auto"/>
            </w:tcBorders>
            <w:vAlign w:val="center"/>
          </w:tcPr>
          <w:p w14:paraId="181E87F5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յլ անհրաժեշտ տեղեկություններ</w:t>
            </w:r>
          </w:p>
          <w:p w14:paraId="1EE36093" w14:textId="6652928D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руги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еобходимые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едения</w:t>
            </w:r>
          </w:p>
        </w:tc>
        <w:tc>
          <w:tcPr>
            <w:tcW w:w="8208" w:type="dxa"/>
            <w:gridSpan w:val="29"/>
            <w:tcBorders>
              <w:bottom w:val="single" w:sz="8" w:space="0" w:color="auto"/>
            </w:tcBorders>
            <w:vAlign w:val="center"/>
          </w:tcPr>
          <w:p w14:paraId="13FCAC31" w14:textId="060A27FC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85561F" w:rsidRPr="00D97AF3" w14:paraId="406B68D6" w14:textId="77777777" w:rsidTr="00200032">
        <w:trPr>
          <w:trHeight w:val="288"/>
          <w:jc w:val="center"/>
        </w:trPr>
        <w:tc>
          <w:tcPr>
            <w:tcW w:w="11047" w:type="dxa"/>
            <w:gridSpan w:val="36"/>
            <w:shd w:val="clear" w:color="auto" w:fill="99CCFF"/>
            <w:vAlign w:val="center"/>
          </w:tcPr>
          <w:p w14:paraId="79EAD146" w14:textId="77777777" w:rsidR="0085561F" w:rsidRPr="00D97AF3" w:rsidRDefault="0085561F" w:rsidP="008556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61F" w:rsidRPr="00E10D93" w14:paraId="1A2BD291" w14:textId="77777777" w:rsidTr="00200032">
        <w:trPr>
          <w:trHeight w:val="227"/>
          <w:jc w:val="center"/>
        </w:trPr>
        <w:tc>
          <w:tcPr>
            <w:tcW w:w="11047" w:type="dxa"/>
            <w:gridSpan w:val="36"/>
            <w:vAlign w:val="center"/>
          </w:tcPr>
          <w:p w14:paraId="7410C7D2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4542C60B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л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лучени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дополнитель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нформации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вязанной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настоящи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бъявлением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можно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обратитьсяк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координатору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закупок</w:t>
            </w:r>
          </w:p>
        </w:tc>
      </w:tr>
      <w:tr w:rsidR="0085561F" w:rsidRPr="00D97AF3" w14:paraId="002AF1AD" w14:textId="77777777" w:rsidTr="00200032">
        <w:trPr>
          <w:trHeight w:val="47"/>
          <w:jc w:val="center"/>
        </w:trPr>
        <w:tc>
          <w:tcPr>
            <w:tcW w:w="3624" w:type="dxa"/>
            <w:gridSpan w:val="9"/>
            <w:tcBorders>
              <w:bottom w:val="single" w:sz="8" w:space="0" w:color="auto"/>
            </w:tcBorders>
            <w:vAlign w:val="center"/>
          </w:tcPr>
          <w:p w14:paraId="409F2723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ուն, Ազգանուն</w:t>
            </w:r>
          </w:p>
          <w:p w14:paraId="1E39C5F1" w14:textId="34AD5025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Имя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Фамилия</w:t>
            </w:r>
          </w:p>
        </w:tc>
        <w:tc>
          <w:tcPr>
            <w:tcW w:w="4705" w:type="dxa"/>
            <w:gridSpan w:val="18"/>
            <w:tcBorders>
              <w:bottom w:val="single" w:sz="8" w:space="0" w:color="auto"/>
            </w:tcBorders>
            <w:vAlign w:val="center"/>
          </w:tcPr>
          <w:p w14:paraId="2DCF1154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եռախոս</w:t>
            </w:r>
          </w:p>
          <w:p w14:paraId="296B6A0C" w14:textId="7BD89DF3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Телефон</w:t>
            </w:r>
          </w:p>
        </w:tc>
        <w:tc>
          <w:tcPr>
            <w:tcW w:w="2718" w:type="dxa"/>
            <w:gridSpan w:val="9"/>
            <w:tcBorders>
              <w:bottom w:val="single" w:sz="8" w:space="0" w:color="auto"/>
            </w:tcBorders>
            <w:vAlign w:val="center"/>
          </w:tcPr>
          <w:p w14:paraId="2F407A41" w14:textId="77777777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Էլ. փոստի հասցեն</w:t>
            </w:r>
          </w:p>
          <w:p w14:paraId="18D00A61" w14:textId="579EE375" w:rsidR="0085561F" w:rsidRPr="00D97AF3" w:rsidRDefault="0085561F" w:rsidP="008556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Адрес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эл</w:t>
            </w:r>
            <w:r w:rsidRPr="00D97A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. </w:t>
            </w:r>
            <w:r w:rsidRPr="00D97AF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af-ZA" w:eastAsia="ru-RU"/>
              </w:rPr>
              <w:t>Почты</w:t>
            </w:r>
          </w:p>
        </w:tc>
      </w:tr>
      <w:tr w:rsidR="0085561F" w:rsidRPr="00D97AF3" w14:paraId="6C6C269C" w14:textId="77777777" w:rsidTr="00200032">
        <w:trPr>
          <w:trHeight w:val="47"/>
          <w:jc w:val="center"/>
        </w:trPr>
        <w:tc>
          <w:tcPr>
            <w:tcW w:w="3624" w:type="dxa"/>
            <w:gridSpan w:val="9"/>
            <w:vAlign w:val="center"/>
          </w:tcPr>
          <w:p w14:paraId="0A862370" w14:textId="525D6929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իմոնյան Էդիտա</w:t>
            </w:r>
          </w:p>
        </w:tc>
        <w:tc>
          <w:tcPr>
            <w:tcW w:w="4705" w:type="dxa"/>
            <w:gridSpan w:val="18"/>
            <w:vAlign w:val="center"/>
          </w:tcPr>
          <w:p w14:paraId="570A2BE5" w14:textId="45E3ED33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1514216</w:t>
            </w:r>
          </w:p>
        </w:tc>
        <w:tc>
          <w:tcPr>
            <w:tcW w:w="2718" w:type="dxa"/>
            <w:gridSpan w:val="9"/>
            <w:vAlign w:val="center"/>
          </w:tcPr>
          <w:p w14:paraId="3C42DEDA" w14:textId="1D2A53F9" w:rsidR="0085561F" w:rsidRPr="00D97AF3" w:rsidRDefault="0085561F" w:rsidP="008556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97A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edita.simonyan@yerevan.am</w:t>
            </w:r>
          </w:p>
        </w:tc>
      </w:tr>
    </w:tbl>
    <w:p w14:paraId="0C123193" w14:textId="2829CC26" w:rsidR="0022631D" w:rsidRPr="00D97AF3" w:rsidRDefault="0025790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97AF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</w:t>
      </w:r>
    </w:p>
    <w:p w14:paraId="5FD37F3D" w14:textId="5EC34C3C" w:rsidR="00153C4E" w:rsidRPr="000F1011" w:rsidRDefault="00153C4E" w:rsidP="00153C4E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D97AF3">
        <w:rPr>
          <w:rFonts w:ascii="GHEA Grapalat" w:hAnsi="GHEA Grapalat" w:cs="Sylfaen"/>
          <w:b/>
          <w:sz w:val="20"/>
          <w:lang w:val="af-ZA"/>
        </w:rPr>
        <w:t xml:space="preserve">          Заказчик`  Мэрия  г.Еревана</w:t>
      </w:r>
    </w:p>
    <w:p w14:paraId="7FFE74CB" w14:textId="77777777" w:rsidR="00153C4E" w:rsidRPr="0022631D" w:rsidRDefault="00153C4E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153C4E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50D21" w14:textId="77777777" w:rsidR="00352017" w:rsidRDefault="00352017" w:rsidP="0022631D">
      <w:pPr>
        <w:spacing w:before="0" w:after="0"/>
      </w:pPr>
      <w:r>
        <w:separator/>
      </w:r>
    </w:p>
  </w:endnote>
  <w:endnote w:type="continuationSeparator" w:id="0">
    <w:p w14:paraId="3F3B35A0" w14:textId="77777777" w:rsidR="00352017" w:rsidRDefault="0035201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4CD3E" w14:textId="77777777" w:rsidR="00352017" w:rsidRDefault="00352017" w:rsidP="0022631D">
      <w:pPr>
        <w:spacing w:before="0" w:after="0"/>
      </w:pPr>
      <w:r>
        <w:separator/>
      </w:r>
    </w:p>
  </w:footnote>
  <w:footnote w:type="continuationSeparator" w:id="0">
    <w:p w14:paraId="128DBBFA" w14:textId="77777777" w:rsidR="00352017" w:rsidRDefault="00352017" w:rsidP="0022631D">
      <w:pPr>
        <w:spacing w:before="0" w:after="0"/>
      </w:pPr>
      <w:r>
        <w:continuationSeparator/>
      </w:r>
    </w:p>
  </w:footnote>
  <w:footnote w:id="1">
    <w:p w14:paraId="78E753A8" w14:textId="77777777" w:rsidR="00486218" w:rsidRPr="00541A77" w:rsidRDefault="00486218" w:rsidP="00F36F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5561F" w:rsidRPr="002D0BF6" w:rsidRDefault="0085561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5561F" w:rsidRPr="002D0BF6" w:rsidRDefault="0085561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E7E87A5" w14:textId="77777777" w:rsidR="0085561F" w:rsidRPr="00871366" w:rsidRDefault="0085561F" w:rsidP="00F050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6B61383" w14:textId="77777777" w:rsidR="0085561F" w:rsidRPr="002D0BF6" w:rsidRDefault="0085561F" w:rsidP="00007E7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2178737" w14:textId="77777777" w:rsidR="0085561F" w:rsidRPr="00263338" w:rsidRDefault="0085561F" w:rsidP="005F788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880">
        <w:rPr>
          <w:rFonts w:ascii="GHEA Grapalat" w:hAnsi="GHEA Grapalat"/>
          <w:i/>
          <w:sz w:val="16"/>
          <w:szCs w:val="16"/>
          <w:lang w:val="ru-RU"/>
        </w:rPr>
        <w:t xml:space="preserve"> </w:t>
      </w:r>
      <w:r w:rsidRPr="005F7880">
        <w:rPr>
          <w:rFonts w:ascii="GHEA Grapalat" w:hAnsi="GHEA Grapalat"/>
          <w:i/>
          <w:sz w:val="16"/>
          <w:szCs w:val="16"/>
          <w:lang w:val="ru-RU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EED"/>
    <w:multiLevelType w:val="hybridMultilevel"/>
    <w:tmpl w:val="093239A0"/>
    <w:lvl w:ilvl="0" w:tplc="ACEEB01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E17"/>
    <w:multiLevelType w:val="hybridMultilevel"/>
    <w:tmpl w:val="C410479C"/>
    <w:lvl w:ilvl="0" w:tplc="3C864AEC">
      <w:start w:val="1"/>
      <w:numFmt w:val="decimal"/>
      <w:lvlText w:val="%1."/>
      <w:lvlJc w:val="left"/>
      <w:pPr>
        <w:ind w:left="1080" w:hanging="360"/>
      </w:pPr>
      <w:rPr>
        <w:rFonts w:cs="Sylfae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2C5EAA"/>
    <w:multiLevelType w:val="hybridMultilevel"/>
    <w:tmpl w:val="608672C6"/>
    <w:lvl w:ilvl="0" w:tplc="8716D6BA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Sylfae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7A33CA"/>
    <w:multiLevelType w:val="multilevel"/>
    <w:tmpl w:val="BECC26C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1800"/>
      </w:pPr>
      <w:rPr>
        <w:rFonts w:hint="default"/>
      </w:rPr>
    </w:lvl>
  </w:abstractNum>
  <w:num w:numId="1" w16cid:durableId="1010522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565103">
    <w:abstractNumId w:val="0"/>
  </w:num>
  <w:num w:numId="3" w16cid:durableId="46536981">
    <w:abstractNumId w:val="3"/>
  </w:num>
  <w:num w:numId="4" w16cid:durableId="2126805193">
    <w:abstractNumId w:val="4"/>
  </w:num>
  <w:num w:numId="5" w16cid:durableId="202644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2A0"/>
    <w:rsid w:val="0000087E"/>
    <w:rsid w:val="00012170"/>
    <w:rsid w:val="00034054"/>
    <w:rsid w:val="00044EA8"/>
    <w:rsid w:val="00046CCF"/>
    <w:rsid w:val="00051ECE"/>
    <w:rsid w:val="0007090E"/>
    <w:rsid w:val="00073D66"/>
    <w:rsid w:val="000B0199"/>
    <w:rsid w:val="000B447A"/>
    <w:rsid w:val="000C0140"/>
    <w:rsid w:val="000D386A"/>
    <w:rsid w:val="000E4FF1"/>
    <w:rsid w:val="000F376D"/>
    <w:rsid w:val="000F5CEF"/>
    <w:rsid w:val="001021B0"/>
    <w:rsid w:val="00103C73"/>
    <w:rsid w:val="0011499C"/>
    <w:rsid w:val="00133FE4"/>
    <w:rsid w:val="001350C1"/>
    <w:rsid w:val="00152482"/>
    <w:rsid w:val="00153C4E"/>
    <w:rsid w:val="0016506A"/>
    <w:rsid w:val="0018422F"/>
    <w:rsid w:val="00187DC3"/>
    <w:rsid w:val="001A1999"/>
    <w:rsid w:val="001A4D12"/>
    <w:rsid w:val="001C1BE1"/>
    <w:rsid w:val="001E0091"/>
    <w:rsid w:val="001E414B"/>
    <w:rsid w:val="001F15F6"/>
    <w:rsid w:val="001F4998"/>
    <w:rsid w:val="00200032"/>
    <w:rsid w:val="00203E19"/>
    <w:rsid w:val="00210148"/>
    <w:rsid w:val="002152A8"/>
    <w:rsid w:val="00225B47"/>
    <w:rsid w:val="0022631D"/>
    <w:rsid w:val="0023371E"/>
    <w:rsid w:val="00235B3B"/>
    <w:rsid w:val="0025790D"/>
    <w:rsid w:val="00274236"/>
    <w:rsid w:val="00284634"/>
    <w:rsid w:val="00295B92"/>
    <w:rsid w:val="002A22EC"/>
    <w:rsid w:val="002A309F"/>
    <w:rsid w:val="002B0DF6"/>
    <w:rsid w:val="002B417F"/>
    <w:rsid w:val="002B4B8D"/>
    <w:rsid w:val="002B6E66"/>
    <w:rsid w:val="002C20D4"/>
    <w:rsid w:val="002D4DCB"/>
    <w:rsid w:val="002E4E6F"/>
    <w:rsid w:val="002F16CC"/>
    <w:rsid w:val="002F1FEB"/>
    <w:rsid w:val="003058B0"/>
    <w:rsid w:val="003112CB"/>
    <w:rsid w:val="003265AD"/>
    <w:rsid w:val="003309FE"/>
    <w:rsid w:val="00344F2F"/>
    <w:rsid w:val="00352017"/>
    <w:rsid w:val="00371B1D"/>
    <w:rsid w:val="00381F70"/>
    <w:rsid w:val="00385237"/>
    <w:rsid w:val="003B0B6E"/>
    <w:rsid w:val="003B0C64"/>
    <w:rsid w:val="003B2758"/>
    <w:rsid w:val="003C6F3B"/>
    <w:rsid w:val="003D16F0"/>
    <w:rsid w:val="003D2BC1"/>
    <w:rsid w:val="003E3D40"/>
    <w:rsid w:val="003E627C"/>
    <w:rsid w:val="003E6978"/>
    <w:rsid w:val="00403214"/>
    <w:rsid w:val="0040340A"/>
    <w:rsid w:val="00420539"/>
    <w:rsid w:val="00430E84"/>
    <w:rsid w:val="00433E3C"/>
    <w:rsid w:val="00435E65"/>
    <w:rsid w:val="00472069"/>
    <w:rsid w:val="00474C2F"/>
    <w:rsid w:val="004764CD"/>
    <w:rsid w:val="004777B3"/>
    <w:rsid w:val="00483E5D"/>
    <w:rsid w:val="00486218"/>
    <w:rsid w:val="004875E0"/>
    <w:rsid w:val="00492F1F"/>
    <w:rsid w:val="00497519"/>
    <w:rsid w:val="004A178B"/>
    <w:rsid w:val="004A7A28"/>
    <w:rsid w:val="004C1297"/>
    <w:rsid w:val="004D078F"/>
    <w:rsid w:val="004D301D"/>
    <w:rsid w:val="004E376E"/>
    <w:rsid w:val="004E6E39"/>
    <w:rsid w:val="004F1CE3"/>
    <w:rsid w:val="004F79F9"/>
    <w:rsid w:val="00503BCC"/>
    <w:rsid w:val="005176CA"/>
    <w:rsid w:val="005310E1"/>
    <w:rsid w:val="00544461"/>
    <w:rsid w:val="00546023"/>
    <w:rsid w:val="00547BB6"/>
    <w:rsid w:val="005544EF"/>
    <w:rsid w:val="005548C8"/>
    <w:rsid w:val="00556031"/>
    <w:rsid w:val="0056798D"/>
    <w:rsid w:val="005737F9"/>
    <w:rsid w:val="005934C9"/>
    <w:rsid w:val="005A071D"/>
    <w:rsid w:val="005A503A"/>
    <w:rsid w:val="005B0C5B"/>
    <w:rsid w:val="005D5FBD"/>
    <w:rsid w:val="005E34BC"/>
    <w:rsid w:val="00607C9A"/>
    <w:rsid w:val="006223F9"/>
    <w:rsid w:val="006231D2"/>
    <w:rsid w:val="006244B0"/>
    <w:rsid w:val="00630945"/>
    <w:rsid w:val="00646760"/>
    <w:rsid w:val="00674B99"/>
    <w:rsid w:val="00686CF4"/>
    <w:rsid w:val="00690ECB"/>
    <w:rsid w:val="006A38B4"/>
    <w:rsid w:val="006B2E21"/>
    <w:rsid w:val="006C0266"/>
    <w:rsid w:val="006C71F5"/>
    <w:rsid w:val="006D69C5"/>
    <w:rsid w:val="006E0D92"/>
    <w:rsid w:val="006E1A83"/>
    <w:rsid w:val="006E4683"/>
    <w:rsid w:val="006E7025"/>
    <w:rsid w:val="006E7048"/>
    <w:rsid w:val="006E75A5"/>
    <w:rsid w:val="006F2779"/>
    <w:rsid w:val="007060FC"/>
    <w:rsid w:val="00711243"/>
    <w:rsid w:val="00712964"/>
    <w:rsid w:val="00733050"/>
    <w:rsid w:val="00735FCE"/>
    <w:rsid w:val="0075500A"/>
    <w:rsid w:val="007732E7"/>
    <w:rsid w:val="007763EC"/>
    <w:rsid w:val="0078080D"/>
    <w:rsid w:val="0078682E"/>
    <w:rsid w:val="007A6FCD"/>
    <w:rsid w:val="007C1675"/>
    <w:rsid w:val="007E648C"/>
    <w:rsid w:val="007F2F66"/>
    <w:rsid w:val="0081420B"/>
    <w:rsid w:val="0083072B"/>
    <w:rsid w:val="00840EF1"/>
    <w:rsid w:val="008550AE"/>
    <w:rsid w:val="0085561F"/>
    <w:rsid w:val="008915BC"/>
    <w:rsid w:val="008A5B06"/>
    <w:rsid w:val="008A7417"/>
    <w:rsid w:val="008C3A74"/>
    <w:rsid w:val="008C4E62"/>
    <w:rsid w:val="008D5C67"/>
    <w:rsid w:val="008E493A"/>
    <w:rsid w:val="008F7C83"/>
    <w:rsid w:val="00912A38"/>
    <w:rsid w:val="00931FB9"/>
    <w:rsid w:val="009415C5"/>
    <w:rsid w:val="00942B2B"/>
    <w:rsid w:val="00950243"/>
    <w:rsid w:val="0097003F"/>
    <w:rsid w:val="009C5E0F"/>
    <w:rsid w:val="009D5B74"/>
    <w:rsid w:val="009E75FF"/>
    <w:rsid w:val="009F6A19"/>
    <w:rsid w:val="00A079DC"/>
    <w:rsid w:val="00A22F8A"/>
    <w:rsid w:val="00A306F5"/>
    <w:rsid w:val="00A316B2"/>
    <w:rsid w:val="00A31820"/>
    <w:rsid w:val="00A47483"/>
    <w:rsid w:val="00A813F3"/>
    <w:rsid w:val="00A85612"/>
    <w:rsid w:val="00AA32E4"/>
    <w:rsid w:val="00AC67D6"/>
    <w:rsid w:val="00AD07B9"/>
    <w:rsid w:val="00AD59DC"/>
    <w:rsid w:val="00B10A71"/>
    <w:rsid w:val="00B35573"/>
    <w:rsid w:val="00B4329A"/>
    <w:rsid w:val="00B44797"/>
    <w:rsid w:val="00B55A3F"/>
    <w:rsid w:val="00B57AE6"/>
    <w:rsid w:val="00B675F5"/>
    <w:rsid w:val="00B75762"/>
    <w:rsid w:val="00B81D09"/>
    <w:rsid w:val="00B91DE2"/>
    <w:rsid w:val="00B94EA2"/>
    <w:rsid w:val="00B97105"/>
    <w:rsid w:val="00BA03B0"/>
    <w:rsid w:val="00BB0A93"/>
    <w:rsid w:val="00BC3DD0"/>
    <w:rsid w:val="00BD24E4"/>
    <w:rsid w:val="00BD3D4E"/>
    <w:rsid w:val="00BF1465"/>
    <w:rsid w:val="00BF4745"/>
    <w:rsid w:val="00C035BC"/>
    <w:rsid w:val="00C045F5"/>
    <w:rsid w:val="00C621DB"/>
    <w:rsid w:val="00C803EF"/>
    <w:rsid w:val="00C84DF7"/>
    <w:rsid w:val="00C92FF2"/>
    <w:rsid w:val="00C9354C"/>
    <w:rsid w:val="00C93553"/>
    <w:rsid w:val="00C96337"/>
    <w:rsid w:val="00C96BED"/>
    <w:rsid w:val="00CA7183"/>
    <w:rsid w:val="00CB3808"/>
    <w:rsid w:val="00CB44D2"/>
    <w:rsid w:val="00CC19FB"/>
    <w:rsid w:val="00CC1F23"/>
    <w:rsid w:val="00CD102A"/>
    <w:rsid w:val="00CF1F70"/>
    <w:rsid w:val="00CF21D4"/>
    <w:rsid w:val="00D01A22"/>
    <w:rsid w:val="00D14FA5"/>
    <w:rsid w:val="00D350DE"/>
    <w:rsid w:val="00D36189"/>
    <w:rsid w:val="00D52D61"/>
    <w:rsid w:val="00D54234"/>
    <w:rsid w:val="00D6150E"/>
    <w:rsid w:val="00D636ED"/>
    <w:rsid w:val="00D80C64"/>
    <w:rsid w:val="00D94990"/>
    <w:rsid w:val="00D97AF3"/>
    <w:rsid w:val="00DB4B3B"/>
    <w:rsid w:val="00DC354C"/>
    <w:rsid w:val="00DD205E"/>
    <w:rsid w:val="00DD2C13"/>
    <w:rsid w:val="00DD410E"/>
    <w:rsid w:val="00DE06F1"/>
    <w:rsid w:val="00DE22BD"/>
    <w:rsid w:val="00E01203"/>
    <w:rsid w:val="00E054C4"/>
    <w:rsid w:val="00E10D93"/>
    <w:rsid w:val="00E14C96"/>
    <w:rsid w:val="00E243EA"/>
    <w:rsid w:val="00E264F2"/>
    <w:rsid w:val="00E31F22"/>
    <w:rsid w:val="00E33A25"/>
    <w:rsid w:val="00E4188B"/>
    <w:rsid w:val="00E5382C"/>
    <w:rsid w:val="00E54C4D"/>
    <w:rsid w:val="00E56328"/>
    <w:rsid w:val="00E95862"/>
    <w:rsid w:val="00EA01A2"/>
    <w:rsid w:val="00EA568C"/>
    <w:rsid w:val="00EA767F"/>
    <w:rsid w:val="00EB3204"/>
    <w:rsid w:val="00EB59EE"/>
    <w:rsid w:val="00EC00E2"/>
    <w:rsid w:val="00ED146D"/>
    <w:rsid w:val="00EF16D0"/>
    <w:rsid w:val="00F050D1"/>
    <w:rsid w:val="00F10AFE"/>
    <w:rsid w:val="00F116FF"/>
    <w:rsid w:val="00F1215E"/>
    <w:rsid w:val="00F31004"/>
    <w:rsid w:val="00F52318"/>
    <w:rsid w:val="00F621A9"/>
    <w:rsid w:val="00F6290B"/>
    <w:rsid w:val="00F6291B"/>
    <w:rsid w:val="00F64167"/>
    <w:rsid w:val="00F6673B"/>
    <w:rsid w:val="00F77AAD"/>
    <w:rsid w:val="00F82E28"/>
    <w:rsid w:val="00F916C4"/>
    <w:rsid w:val="00F97A41"/>
    <w:rsid w:val="00FA390B"/>
    <w:rsid w:val="00FA65A8"/>
    <w:rsid w:val="00FB097B"/>
    <w:rsid w:val="00FB23E7"/>
    <w:rsid w:val="00FC701D"/>
    <w:rsid w:val="00FF3004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A907B95-8369-467A-90C6-25721E98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adr">
    <w:name w:val="adr"/>
    <w:basedOn w:val="DefaultParagraphFont"/>
    <w:rsid w:val="00034054"/>
  </w:style>
  <w:style w:type="character" w:styleId="Hyperlink">
    <w:name w:val="Hyperlink"/>
    <w:basedOn w:val="DefaultParagraphFont"/>
    <w:uiPriority w:val="99"/>
    <w:unhideWhenUsed/>
    <w:rsid w:val="00034054"/>
    <w:rPr>
      <w:color w:val="0000FF"/>
      <w:u w:val="single"/>
    </w:rPr>
  </w:style>
  <w:style w:type="character" w:customStyle="1" w:styleId="text-nowrap">
    <w:name w:val="text-nowrap"/>
    <w:basedOn w:val="DefaultParagraphFont"/>
    <w:rsid w:val="00034054"/>
  </w:style>
  <w:style w:type="character" w:styleId="UnresolvedMention">
    <w:name w:val="Unresolved Mention"/>
    <w:basedOn w:val="DefaultParagraphFont"/>
    <w:uiPriority w:val="99"/>
    <w:semiHidden/>
    <w:unhideWhenUsed/>
    <w:rsid w:val="00381F70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711243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243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200032"/>
    <w:pPr>
      <w:spacing w:before="0" w:after="120" w:line="276" w:lineRule="auto"/>
      <w:ind w:left="0" w:firstLine="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200032"/>
    <w:rPr>
      <w:rFonts w:ascii="Calibri" w:eastAsia="Times New Roman" w:hAnsi="Calibri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F407-357F-442B-8E46-4FE0B573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numner 13</cp:lastModifiedBy>
  <cp:revision>126</cp:revision>
  <cp:lastPrinted>2024-04-18T06:19:00Z</cp:lastPrinted>
  <dcterms:created xsi:type="dcterms:W3CDTF">2021-06-28T12:08:00Z</dcterms:created>
  <dcterms:modified xsi:type="dcterms:W3CDTF">2026-05-11T10:54:00Z</dcterms:modified>
</cp:coreProperties>
</file>